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D6" w:rsidRDefault="00B55BD6" w:rsidP="00F709CF">
      <w:pPr>
        <w:jc w:val="right"/>
        <w:rPr>
          <w:sz w:val="24"/>
          <w:szCs w:val="24"/>
        </w:rPr>
      </w:pPr>
      <w:r>
        <w:rPr>
          <w:sz w:val="24"/>
          <w:szCs w:val="24"/>
        </w:rPr>
        <w:t>Проект</w:t>
      </w:r>
    </w:p>
    <w:p w:rsidR="00B55BD6" w:rsidRPr="003456FC" w:rsidRDefault="00B55BD6" w:rsidP="00F709CF">
      <w:pPr>
        <w:jc w:val="both"/>
        <w:rPr>
          <w:sz w:val="28"/>
          <w:szCs w:val="28"/>
        </w:rPr>
      </w:pPr>
    </w:p>
    <w:p w:rsidR="00B55BD6" w:rsidRPr="003456FC" w:rsidRDefault="00B55BD6" w:rsidP="00F709CF">
      <w:pPr>
        <w:jc w:val="center"/>
        <w:rPr>
          <w:b/>
          <w:sz w:val="28"/>
          <w:szCs w:val="28"/>
        </w:rPr>
      </w:pPr>
      <w:r w:rsidRPr="003456FC">
        <w:rPr>
          <w:b/>
          <w:sz w:val="28"/>
          <w:szCs w:val="28"/>
        </w:rPr>
        <w:t>ПРАВИТЕЛЬСТВО РЕСПУБЛИКИ АЛТАЙ</w:t>
      </w:r>
    </w:p>
    <w:p w:rsidR="00B55BD6" w:rsidRPr="003456FC" w:rsidRDefault="00B55BD6" w:rsidP="00F709CF">
      <w:pPr>
        <w:jc w:val="center"/>
        <w:rPr>
          <w:b/>
          <w:sz w:val="28"/>
          <w:szCs w:val="28"/>
        </w:rPr>
      </w:pPr>
    </w:p>
    <w:p w:rsidR="00B55BD6" w:rsidRPr="003456FC" w:rsidRDefault="00B55BD6" w:rsidP="00F709CF">
      <w:pPr>
        <w:jc w:val="center"/>
        <w:rPr>
          <w:b/>
          <w:sz w:val="28"/>
          <w:szCs w:val="28"/>
        </w:rPr>
      </w:pPr>
      <w:r w:rsidRPr="003456FC">
        <w:rPr>
          <w:b/>
          <w:sz w:val="28"/>
          <w:szCs w:val="28"/>
        </w:rPr>
        <w:t>ПОСТАНОВЛЕНИЕ</w:t>
      </w:r>
    </w:p>
    <w:p w:rsidR="00B55BD6" w:rsidRPr="003456FC" w:rsidRDefault="00B55BD6" w:rsidP="00F709CF">
      <w:pPr>
        <w:jc w:val="center"/>
        <w:rPr>
          <w:b/>
          <w:sz w:val="28"/>
          <w:szCs w:val="28"/>
        </w:rPr>
      </w:pPr>
    </w:p>
    <w:p w:rsidR="00B55BD6" w:rsidRPr="003456FC" w:rsidRDefault="00B55BD6" w:rsidP="00F709CF">
      <w:pPr>
        <w:jc w:val="center"/>
        <w:rPr>
          <w:sz w:val="28"/>
          <w:szCs w:val="28"/>
        </w:rPr>
      </w:pPr>
      <w:r w:rsidRPr="003456FC">
        <w:rPr>
          <w:sz w:val="28"/>
          <w:szCs w:val="28"/>
        </w:rPr>
        <w:t>от «____» ___________ 20</w:t>
      </w:r>
      <w:r w:rsidR="00596D12" w:rsidRPr="003456FC">
        <w:rPr>
          <w:sz w:val="28"/>
          <w:szCs w:val="28"/>
        </w:rPr>
        <w:t>2</w:t>
      </w:r>
      <w:r w:rsidR="003456FC" w:rsidRPr="003456FC">
        <w:rPr>
          <w:sz w:val="28"/>
          <w:szCs w:val="28"/>
        </w:rPr>
        <w:t>2</w:t>
      </w:r>
      <w:r w:rsidR="001D1634" w:rsidRPr="003456FC">
        <w:rPr>
          <w:sz w:val="28"/>
          <w:szCs w:val="28"/>
        </w:rPr>
        <w:t xml:space="preserve"> г</w:t>
      </w:r>
      <w:r w:rsidR="003456FC" w:rsidRPr="003456FC">
        <w:rPr>
          <w:sz w:val="28"/>
          <w:szCs w:val="28"/>
        </w:rPr>
        <w:t xml:space="preserve">. </w:t>
      </w:r>
      <w:r w:rsidRPr="003456FC">
        <w:rPr>
          <w:sz w:val="28"/>
          <w:szCs w:val="28"/>
        </w:rPr>
        <w:t>№___</w:t>
      </w:r>
    </w:p>
    <w:p w:rsidR="00B55BD6" w:rsidRPr="003456FC" w:rsidRDefault="00B55BD6" w:rsidP="00F709CF">
      <w:pPr>
        <w:shd w:val="clear" w:color="auto" w:fill="FFFFFF"/>
        <w:jc w:val="center"/>
        <w:rPr>
          <w:bCs/>
          <w:spacing w:val="-3"/>
          <w:sz w:val="28"/>
          <w:szCs w:val="28"/>
        </w:rPr>
      </w:pPr>
    </w:p>
    <w:p w:rsidR="00B55BD6" w:rsidRPr="003456FC" w:rsidRDefault="00B55BD6" w:rsidP="00F709CF">
      <w:pPr>
        <w:shd w:val="clear" w:color="auto" w:fill="FFFFFF"/>
        <w:jc w:val="center"/>
        <w:rPr>
          <w:b/>
          <w:bCs/>
          <w:spacing w:val="-3"/>
          <w:sz w:val="28"/>
          <w:szCs w:val="28"/>
        </w:rPr>
      </w:pPr>
      <w:r w:rsidRPr="003456FC">
        <w:rPr>
          <w:bCs/>
          <w:spacing w:val="-3"/>
          <w:sz w:val="28"/>
          <w:szCs w:val="28"/>
        </w:rPr>
        <w:t>г. Горно-Алтайск</w:t>
      </w:r>
    </w:p>
    <w:p w:rsidR="00B55BD6" w:rsidRPr="003456FC" w:rsidRDefault="00B55BD6" w:rsidP="00F709CF">
      <w:pPr>
        <w:shd w:val="clear" w:color="auto" w:fill="FFFFFF"/>
        <w:rPr>
          <w:b/>
          <w:bCs/>
          <w:spacing w:val="-3"/>
          <w:sz w:val="28"/>
          <w:szCs w:val="28"/>
        </w:rPr>
      </w:pPr>
    </w:p>
    <w:p w:rsidR="002B061C" w:rsidRDefault="00E50F75" w:rsidP="00F709CF">
      <w:pPr>
        <w:widowControl/>
        <w:jc w:val="center"/>
        <w:rPr>
          <w:b/>
          <w:sz w:val="28"/>
          <w:szCs w:val="28"/>
        </w:rPr>
      </w:pPr>
      <w:r>
        <w:rPr>
          <w:b/>
          <w:sz w:val="28"/>
          <w:szCs w:val="28"/>
        </w:rPr>
        <w:t>О внесении изменени</w:t>
      </w:r>
      <w:r w:rsidR="0038031C">
        <w:rPr>
          <w:b/>
          <w:sz w:val="28"/>
          <w:szCs w:val="28"/>
        </w:rPr>
        <w:t>й в некоторые постановления Правительства Республики Алтай</w:t>
      </w:r>
      <w:r>
        <w:rPr>
          <w:b/>
          <w:sz w:val="28"/>
          <w:szCs w:val="28"/>
        </w:rPr>
        <w:t xml:space="preserve"> </w:t>
      </w:r>
    </w:p>
    <w:p w:rsidR="0038031C" w:rsidRPr="003456FC" w:rsidRDefault="0038031C" w:rsidP="00F709CF">
      <w:pPr>
        <w:widowControl/>
        <w:jc w:val="center"/>
        <w:rPr>
          <w:b/>
          <w:sz w:val="28"/>
          <w:szCs w:val="28"/>
        </w:rPr>
      </w:pPr>
    </w:p>
    <w:p w:rsidR="00B55BD6" w:rsidRDefault="00B55BD6" w:rsidP="00F709CF">
      <w:pPr>
        <w:ind w:firstLine="708"/>
        <w:jc w:val="both"/>
        <w:rPr>
          <w:sz w:val="28"/>
          <w:szCs w:val="28"/>
        </w:rPr>
      </w:pPr>
      <w:r w:rsidRPr="003456FC">
        <w:rPr>
          <w:sz w:val="28"/>
          <w:szCs w:val="28"/>
        </w:rPr>
        <w:t xml:space="preserve">Правительство Республики Алтай </w:t>
      </w:r>
      <w:r w:rsidRPr="003456FC">
        <w:rPr>
          <w:b/>
          <w:sz w:val="28"/>
          <w:szCs w:val="28"/>
        </w:rPr>
        <w:t xml:space="preserve">п о с </w:t>
      </w:r>
      <w:proofErr w:type="gramStart"/>
      <w:r w:rsidRPr="003456FC">
        <w:rPr>
          <w:b/>
          <w:sz w:val="28"/>
          <w:szCs w:val="28"/>
        </w:rPr>
        <w:t>т</w:t>
      </w:r>
      <w:proofErr w:type="gramEnd"/>
      <w:r w:rsidRPr="003456FC">
        <w:rPr>
          <w:b/>
          <w:sz w:val="28"/>
          <w:szCs w:val="28"/>
        </w:rPr>
        <w:t xml:space="preserve"> а н о в л я е т</w:t>
      </w:r>
      <w:r w:rsidRPr="003456FC">
        <w:rPr>
          <w:sz w:val="28"/>
          <w:szCs w:val="28"/>
        </w:rPr>
        <w:t>:</w:t>
      </w:r>
    </w:p>
    <w:p w:rsidR="00894A3B" w:rsidRPr="002B061C" w:rsidRDefault="00EF6BA1" w:rsidP="006223A1">
      <w:pPr>
        <w:ind w:firstLine="709"/>
        <w:jc w:val="both"/>
        <w:rPr>
          <w:sz w:val="28"/>
          <w:szCs w:val="28"/>
        </w:rPr>
      </w:pPr>
      <w:r>
        <w:rPr>
          <w:sz w:val="28"/>
          <w:szCs w:val="28"/>
        </w:rPr>
        <w:t xml:space="preserve">1. </w:t>
      </w:r>
      <w:r w:rsidR="000147D9" w:rsidRPr="002B061C">
        <w:rPr>
          <w:sz w:val="28"/>
          <w:szCs w:val="28"/>
        </w:rPr>
        <w:t>П</w:t>
      </w:r>
      <w:r w:rsidR="00894A3B" w:rsidRPr="002B061C">
        <w:rPr>
          <w:sz w:val="28"/>
          <w:szCs w:val="28"/>
        </w:rPr>
        <w:t>оряд</w:t>
      </w:r>
      <w:r w:rsidR="000147D9" w:rsidRPr="002B061C">
        <w:rPr>
          <w:sz w:val="28"/>
          <w:szCs w:val="28"/>
        </w:rPr>
        <w:t>ок</w:t>
      </w:r>
      <w:r w:rsidR="00894A3B" w:rsidRPr="002B061C">
        <w:rPr>
          <w:sz w:val="28"/>
          <w:szCs w:val="28"/>
        </w:rPr>
        <w:t xml:space="preserve"> формирования специализированного жилищного фонд</w:t>
      </w:r>
      <w:r w:rsidR="00B13AAD">
        <w:rPr>
          <w:sz w:val="28"/>
          <w:szCs w:val="28"/>
        </w:rPr>
        <w:t>а</w:t>
      </w:r>
      <w:r w:rsidR="00894A3B" w:rsidRPr="002B061C">
        <w:rPr>
          <w:sz w:val="28"/>
          <w:szCs w:val="28"/>
        </w:rPr>
        <w:t xml:space="preserve"> для детей-сирот и детей, оставшихся без попечения родителей, лиц из числа детей-сирот и детей, оставшихся без попечения родителей, </w:t>
      </w:r>
      <w:r w:rsidR="00B13AAD">
        <w:rPr>
          <w:sz w:val="28"/>
          <w:szCs w:val="28"/>
        </w:rPr>
        <w:t xml:space="preserve">включения и исключения жилого помещения из указанного специализированного жилищного фонда,   </w:t>
      </w:r>
      <w:r w:rsidR="00894A3B" w:rsidRPr="002B061C">
        <w:rPr>
          <w:sz w:val="28"/>
          <w:szCs w:val="28"/>
        </w:rPr>
        <w:t>утвержденн</w:t>
      </w:r>
      <w:r w:rsidR="002B061C" w:rsidRPr="002B061C">
        <w:rPr>
          <w:sz w:val="28"/>
          <w:szCs w:val="28"/>
        </w:rPr>
        <w:t>ый</w:t>
      </w:r>
      <w:r w:rsidR="00894A3B" w:rsidRPr="002B061C">
        <w:rPr>
          <w:sz w:val="28"/>
          <w:szCs w:val="28"/>
        </w:rPr>
        <w:t xml:space="preserve"> постановлением Правительства Республики Алтай от 19 ноября 2019 г. № 321 </w:t>
      </w:r>
      <w:r w:rsidR="000147D9" w:rsidRPr="002B061C">
        <w:rPr>
          <w:sz w:val="28"/>
          <w:szCs w:val="28"/>
        </w:rPr>
        <w:t xml:space="preserve">Сборник законодательства Республики Алтай, 2019, </w:t>
      </w:r>
      <w:r w:rsidR="002B061C" w:rsidRPr="002B061C">
        <w:rPr>
          <w:sz w:val="28"/>
          <w:szCs w:val="28"/>
        </w:rPr>
        <w:t>№</w:t>
      </w:r>
      <w:r w:rsidR="000147D9" w:rsidRPr="002B061C">
        <w:rPr>
          <w:sz w:val="28"/>
          <w:szCs w:val="28"/>
        </w:rPr>
        <w:t xml:space="preserve"> 170(176), </w:t>
      </w:r>
      <w:r w:rsidR="002B061C" w:rsidRPr="002B061C">
        <w:rPr>
          <w:sz w:val="28"/>
          <w:szCs w:val="28"/>
        </w:rPr>
        <w:t>№</w:t>
      </w:r>
      <w:r w:rsidR="000147D9" w:rsidRPr="002B061C">
        <w:rPr>
          <w:sz w:val="28"/>
          <w:szCs w:val="28"/>
        </w:rPr>
        <w:t xml:space="preserve">171(177); 2020, </w:t>
      </w:r>
      <w:r w:rsidR="002B061C" w:rsidRPr="002B061C">
        <w:rPr>
          <w:sz w:val="28"/>
          <w:szCs w:val="28"/>
        </w:rPr>
        <w:t>№</w:t>
      </w:r>
      <w:r w:rsidR="000147D9" w:rsidRPr="002B061C">
        <w:rPr>
          <w:sz w:val="28"/>
          <w:szCs w:val="28"/>
        </w:rPr>
        <w:t xml:space="preserve"> 174(180); 2021, </w:t>
      </w:r>
      <w:r w:rsidR="002B061C" w:rsidRPr="002B061C">
        <w:rPr>
          <w:sz w:val="28"/>
          <w:szCs w:val="28"/>
        </w:rPr>
        <w:t>№</w:t>
      </w:r>
      <w:r w:rsidR="000147D9" w:rsidRPr="002B061C">
        <w:rPr>
          <w:sz w:val="28"/>
          <w:szCs w:val="28"/>
        </w:rPr>
        <w:t xml:space="preserve"> 189(195); официальный </w:t>
      </w:r>
      <w:r>
        <w:rPr>
          <w:sz w:val="28"/>
          <w:szCs w:val="28"/>
        </w:rPr>
        <w:t>портал Республики Алтай в сети «</w:t>
      </w:r>
      <w:r w:rsidR="000147D9" w:rsidRPr="002B061C">
        <w:rPr>
          <w:sz w:val="28"/>
          <w:szCs w:val="28"/>
        </w:rPr>
        <w:t>Интернет</w:t>
      </w:r>
      <w:r>
        <w:rPr>
          <w:sz w:val="28"/>
          <w:szCs w:val="28"/>
        </w:rPr>
        <w:t>»</w:t>
      </w:r>
      <w:r w:rsidR="000147D9" w:rsidRPr="002B061C">
        <w:rPr>
          <w:sz w:val="28"/>
          <w:szCs w:val="28"/>
        </w:rPr>
        <w:t>: </w:t>
      </w:r>
      <w:hyperlink r:id="rId8" w:tgtFrame="_blank" w:history="1">
        <w:r w:rsidR="000147D9" w:rsidRPr="002B061C">
          <w:rPr>
            <w:rStyle w:val="aa"/>
            <w:color w:val="auto"/>
            <w:sz w:val="28"/>
            <w:szCs w:val="28"/>
            <w:u w:val="none"/>
          </w:rPr>
          <w:t>www.altai-republic.ru</w:t>
        </w:r>
      </w:hyperlink>
      <w:r w:rsidR="000147D9" w:rsidRPr="002B061C">
        <w:rPr>
          <w:sz w:val="28"/>
          <w:szCs w:val="28"/>
        </w:rPr>
        <w:t>, 2022, 15 февраля)</w:t>
      </w:r>
      <w:r w:rsidR="00894A3B" w:rsidRPr="002B061C">
        <w:rPr>
          <w:sz w:val="28"/>
          <w:szCs w:val="28"/>
        </w:rPr>
        <w:t xml:space="preserve">, </w:t>
      </w:r>
      <w:r w:rsidR="000147D9" w:rsidRPr="002B061C">
        <w:rPr>
          <w:sz w:val="28"/>
          <w:szCs w:val="28"/>
        </w:rPr>
        <w:t xml:space="preserve">дополнить пунктом 6.1 </w:t>
      </w:r>
      <w:r w:rsidR="00894A3B" w:rsidRPr="002B061C">
        <w:rPr>
          <w:sz w:val="28"/>
          <w:szCs w:val="28"/>
        </w:rPr>
        <w:t>следующего содержания:</w:t>
      </w:r>
    </w:p>
    <w:p w:rsidR="00894A3B" w:rsidRDefault="00894A3B" w:rsidP="00894A3B">
      <w:pPr>
        <w:widowControl/>
        <w:autoSpaceDE/>
        <w:autoSpaceDN/>
        <w:adjustRightInd/>
        <w:ind w:firstLine="709"/>
        <w:jc w:val="both"/>
        <w:rPr>
          <w:sz w:val="28"/>
          <w:szCs w:val="28"/>
        </w:rPr>
      </w:pPr>
      <w:r>
        <w:rPr>
          <w:sz w:val="28"/>
          <w:szCs w:val="28"/>
        </w:rPr>
        <w:t>«6.1</w:t>
      </w:r>
      <w:r w:rsidR="000147D9">
        <w:rPr>
          <w:sz w:val="28"/>
          <w:szCs w:val="28"/>
        </w:rPr>
        <w:t>.</w:t>
      </w:r>
      <w:r>
        <w:rPr>
          <w:sz w:val="28"/>
          <w:szCs w:val="28"/>
        </w:rPr>
        <w:t xml:space="preserve"> </w:t>
      </w:r>
      <w:r w:rsidR="00EF6BA1">
        <w:rPr>
          <w:sz w:val="28"/>
          <w:szCs w:val="28"/>
        </w:rPr>
        <w:t xml:space="preserve">Министерство экономического развития </w:t>
      </w:r>
      <w:r w:rsidR="00B13AAD">
        <w:rPr>
          <w:sz w:val="28"/>
          <w:szCs w:val="28"/>
        </w:rPr>
        <w:t xml:space="preserve">Республики Алтай </w:t>
      </w:r>
      <w:r w:rsidR="00EF6BA1">
        <w:rPr>
          <w:sz w:val="28"/>
          <w:szCs w:val="28"/>
        </w:rPr>
        <w:t xml:space="preserve">направляет сведения в Управление Федеральной налоговой службы по Республике Алтай о физическом лице, являющимся налоговым резидентом Российской Федерации и продавцом жилого помещения на территории Республики Алтай, предназначенных для последующего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w:t>
      </w:r>
      <w:r>
        <w:rPr>
          <w:sz w:val="28"/>
          <w:szCs w:val="28"/>
        </w:rPr>
        <w:t>в течение 10 рабочих дней, следующ</w:t>
      </w:r>
      <w:r w:rsidR="002B061C">
        <w:rPr>
          <w:sz w:val="28"/>
          <w:szCs w:val="28"/>
        </w:rPr>
        <w:t>их</w:t>
      </w:r>
      <w:r>
        <w:rPr>
          <w:sz w:val="28"/>
          <w:szCs w:val="28"/>
        </w:rPr>
        <w:t xml:space="preserve"> со дня получения документов о государственной регистрации права собственности Республики Алтай на жилое помещение</w:t>
      </w:r>
      <w:r w:rsidR="007655C7">
        <w:rPr>
          <w:sz w:val="28"/>
          <w:szCs w:val="28"/>
        </w:rPr>
        <w:t>.»</w:t>
      </w:r>
      <w:r w:rsidR="00E23903">
        <w:rPr>
          <w:sz w:val="28"/>
          <w:szCs w:val="28"/>
        </w:rPr>
        <w:t>.</w:t>
      </w:r>
    </w:p>
    <w:p w:rsidR="004A6DC8" w:rsidRPr="00E23903" w:rsidRDefault="00EF6BA1" w:rsidP="004A6DC8">
      <w:pPr>
        <w:ind w:firstLine="709"/>
        <w:jc w:val="both"/>
        <w:rPr>
          <w:sz w:val="28"/>
          <w:szCs w:val="28"/>
        </w:rPr>
      </w:pPr>
      <w:r>
        <w:rPr>
          <w:sz w:val="28"/>
          <w:szCs w:val="28"/>
        </w:rPr>
        <w:t xml:space="preserve">2. </w:t>
      </w:r>
      <w:r w:rsidR="004A6DC8" w:rsidRPr="002B061C">
        <w:rPr>
          <w:sz w:val="28"/>
          <w:szCs w:val="28"/>
        </w:rPr>
        <w:t xml:space="preserve">Порядок </w:t>
      </w:r>
      <w:r w:rsidR="004A6DC8">
        <w:rPr>
          <w:sz w:val="28"/>
          <w:szCs w:val="28"/>
        </w:rPr>
        <w:t xml:space="preserve">предоставления социальной выплаты на приобретение жилого помещения за счет средств республиканского бюджета Республики Алтай проживающим на территории Республики Алтай детям-сиротам и детям,   оставшимся без попечения родителей, лицам из числа детей-сирот и детей, оставшихся без попечения родителей, выдаче и реализации сертификатов, </w:t>
      </w:r>
      <w:r w:rsidR="004A6DC8" w:rsidRPr="002B061C">
        <w:rPr>
          <w:sz w:val="28"/>
          <w:szCs w:val="28"/>
        </w:rPr>
        <w:t>утвержденный постановлением Правительства Республики Алтай от 1</w:t>
      </w:r>
      <w:r w:rsidR="004A6DC8">
        <w:rPr>
          <w:sz w:val="28"/>
          <w:szCs w:val="28"/>
        </w:rPr>
        <w:t>2</w:t>
      </w:r>
      <w:r w:rsidR="004A6DC8" w:rsidRPr="002B061C">
        <w:rPr>
          <w:sz w:val="28"/>
          <w:szCs w:val="28"/>
        </w:rPr>
        <w:t xml:space="preserve"> </w:t>
      </w:r>
      <w:r w:rsidR="004A6DC8">
        <w:rPr>
          <w:sz w:val="28"/>
          <w:szCs w:val="28"/>
        </w:rPr>
        <w:t>августа 2021</w:t>
      </w:r>
      <w:r w:rsidR="004A6DC8" w:rsidRPr="002B061C">
        <w:rPr>
          <w:sz w:val="28"/>
          <w:szCs w:val="28"/>
        </w:rPr>
        <w:t xml:space="preserve"> г. № </w:t>
      </w:r>
      <w:r w:rsidR="004A6DC8">
        <w:rPr>
          <w:sz w:val="28"/>
          <w:szCs w:val="28"/>
        </w:rPr>
        <w:t>232</w:t>
      </w:r>
      <w:r w:rsidR="004A6DC8" w:rsidRPr="002B061C">
        <w:rPr>
          <w:sz w:val="28"/>
          <w:szCs w:val="28"/>
        </w:rPr>
        <w:t xml:space="preserve"> </w:t>
      </w:r>
      <w:r w:rsidR="004A6DC8" w:rsidRPr="00D1519E">
        <w:rPr>
          <w:sz w:val="28"/>
          <w:szCs w:val="28"/>
        </w:rPr>
        <w:t xml:space="preserve">Сборник законодательства Республики Алтай, </w:t>
      </w:r>
      <w:r w:rsidR="004A6DC8" w:rsidRPr="00E23903">
        <w:rPr>
          <w:sz w:val="28"/>
          <w:szCs w:val="28"/>
        </w:rPr>
        <w:t>20</w:t>
      </w:r>
      <w:r w:rsidR="00D1519E" w:rsidRPr="00E23903">
        <w:rPr>
          <w:sz w:val="28"/>
          <w:szCs w:val="28"/>
        </w:rPr>
        <w:t>21</w:t>
      </w:r>
      <w:r w:rsidR="004A6DC8" w:rsidRPr="00E23903">
        <w:rPr>
          <w:sz w:val="28"/>
          <w:szCs w:val="28"/>
        </w:rPr>
        <w:t>, № 1</w:t>
      </w:r>
      <w:r w:rsidR="00D1519E" w:rsidRPr="00E23903">
        <w:rPr>
          <w:sz w:val="28"/>
          <w:szCs w:val="28"/>
        </w:rPr>
        <w:t>9</w:t>
      </w:r>
      <w:r w:rsidR="004A6DC8" w:rsidRPr="00E23903">
        <w:rPr>
          <w:sz w:val="28"/>
          <w:szCs w:val="28"/>
        </w:rPr>
        <w:t>(1</w:t>
      </w:r>
      <w:r w:rsidR="00D1519E" w:rsidRPr="00E23903">
        <w:rPr>
          <w:sz w:val="28"/>
          <w:szCs w:val="28"/>
        </w:rPr>
        <w:t>98</w:t>
      </w:r>
      <w:r w:rsidR="004A6DC8" w:rsidRPr="00E23903">
        <w:rPr>
          <w:sz w:val="28"/>
          <w:szCs w:val="28"/>
        </w:rPr>
        <w:t>), №1</w:t>
      </w:r>
      <w:r w:rsidR="00D1519E" w:rsidRPr="00E23903">
        <w:rPr>
          <w:sz w:val="28"/>
          <w:szCs w:val="28"/>
        </w:rPr>
        <w:t>94</w:t>
      </w:r>
      <w:r w:rsidR="004A6DC8" w:rsidRPr="00E23903">
        <w:rPr>
          <w:sz w:val="28"/>
          <w:szCs w:val="28"/>
        </w:rPr>
        <w:t>(1</w:t>
      </w:r>
      <w:r w:rsidR="00D1519E" w:rsidRPr="00E23903">
        <w:rPr>
          <w:sz w:val="28"/>
          <w:szCs w:val="28"/>
        </w:rPr>
        <w:t>00</w:t>
      </w:r>
      <w:r w:rsidR="004A6DC8" w:rsidRPr="00E23903">
        <w:rPr>
          <w:sz w:val="28"/>
          <w:szCs w:val="28"/>
        </w:rPr>
        <w:t xml:space="preserve">); </w:t>
      </w:r>
      <w:r w:rsidR="00D1519E" w:rsidRPr="00E23903">
        <w:rPr>
          <w:sz w:val="28"/>
          <w:szCs w:val="28"/>
        </w:rPr>
        <w:t>№ 190(196)</w:t>
      </w:r>
      <w:r w:rsidR="004A6DC8" w:rsidRPr="00E23903">
        <w:rPr>
          <w:sz w:val="28"/>
          <w:szCs w:val="28"/>
        </w:rPr>
        <w:t xml:space="preserve"> официальный портал Республики Алтай в сети «Интернет»: </w:t>
      </w:r>
      <w:hyperlink r:id="rId9" w:tgtFrame="_blank" w:history="1">
        <w:r w:rsidR="004A6DC8" w:rsidRPr="00E23903">
          <w:rPr>
            <w:rStyle w:val="aa"/>
            <w:color w:val="auto"/>
            <w:sz w:val="28"/>
            <w:szCs w:val="28"/>
            <w:u w:val="none"/>
          </w:rPr>
          <w:t>www.altai-republic.ru</w:t>
        </w:r>
      </w:hyperlink>
      <w:r w:rsidR="004A6DC8" w:rsidRPr="00E23903">
        <w:rPr>
          <w:sz w:val="28"/>
          <w:szCs w:val="28"/>
        </w:rPr>
        <w:t xml:space="preserve">, 2022, 15 февраля), дополнить пунктом </w:t>
      </w:r>
      <w:r w:rsidR="00E23903" w:rsidRPr="00E23903">
        <w:rPr>
          <w:sz w:val="28"/>
          <w:szCs w:val="28"/>
        </w:rPr>
        <w:t>37</w:t>
      </w:r>
      <w:r w:rsidR="004A6DC8" w:rsidRPr="00E23903">
        <w:rPr>
          <w:sz w:val="28"/>
          <w:szCs w:val="28"/>
        </w:rPr>
        <w:t xml:space="preserve"> следующего содержания:</w:t>
      </w:r>
    </w:p>
    <w:p w:rsidR="0038031C" w:rsidRDefault="0038031C" w:rsidP="0038031C">
      <w:pPr>
        <w:widowControl/>
        <w:autoSpaceDE/>
        <w:autoSpaceDN/>
        <w:adjustRightInd/>
        <w:ind w:firstLine="709"/>
        <w:jc w:val="both"/>
        <w:rPr>
          <w:sz w:val="28"/>
          <w:szCs w:val="28"/>
        </w:rPr>
      </w:pPr>
      <w:r>
        <w:rPr>
          <w:sz w:val="28"/>
          <w:szCs w:val="28"/>
        </w:rPr>
        <w:t xml:space="preserve">«37. Министерство экономического развития Республики Алтай направляет сведения в Управление Федеральной налоговой службы по </w:t>
      </w:r>
      <w:r>
        <w:rPr>
          <w:sz w:val="28"/>
          <w:szCs w:val="28"/>
        </w:rPr>
        <w:lastRenderedPageBreak/>
        <w:t>Республике Алтай о физическом лице, являющимся налоговым резидентом Российской Федерации и продавцом жилого помещения на территории Республики Алтай, предназначенных для последующего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течение 10 рабочих дней, следующих со дня получения документов о государственной регистрации права собственности Республики Алтай на жилое помещение.»</w:t>
      </w:r>
      <w:r w:rsidR="00E23903">
        <w:rPr>
          <w:sz w:val="28"/>
          <w:szCs w:val="28"/>
        </w:rPr>
        <w:t>.</w:t>
      </w:r>
    </w:p>
    <w:p w:rsidR="00EF6BA1" w:rsidRPr="004A6DC8" w:rsidRDefault="004A6DC8" w:rsidP="00894A3B">
      <w:pPr>
        <w:widowControl/>
        <w:autoSpaceDE/>
        <w:autoSpaceDN/>
        <w:adjustRightInd/>
        <w:ind w:firstLine="709"/>
        <w:jc w:val="both"/>
        <w:rPr>
          <w:sz w:val="28"/>
          <w:szCs w:val="28"/>
        </w:rPr>
      </w:pPr>
      <w:r w:rsidRPr="004A6DC8">
        <w:rPr>
          <w:sz w:val="28"/>
          <w:szCs w:val="28"/>
        </w:rPr>
        <w:t>3</w:t>
      </w:r>
      <w:r>
        <w:rPr>
          <w:sz w:val="28"/>
          <w:szCs w:val="28"/>
        </w:rPr>
        <w:t xml:space="preserve">. </w:t>
      </w:r>
      <w:r w:rsidR="00EF6BA1">
        <w:rPr>
          <w:sz w:val="28"/>
          <w:szCs w:val="28"/>
        </w:rPr>
        <w:t>Настоящее постановление вст</w:t>
      </w:r>
      <w:r>
        <w:rPr>
          <w:sz w:val="28"/>
          <w:szCs w:val="28"/>
        </w:rPr>
        <w:t>упает в силу с 1 января 2023 го</w:t>
      </w:r>
      <w:r w:rsidR="00EF6BA1">
        <w:rPr>
          <w:sz w:val="28"/>
          <w:szCs w:val="28"/>
        </w:rPr>
        <w:t>да.</w:t>
      </w:r>
    </w:p>
    <w:p w:rsidR="002E1104" w:rsidRDefault="002E1104" w:rsidP="00F709CF">
      <w:pPr>
        <w:widowControl/>
        <w:jc w:val="both"/>
        <w:rPr>
          <w:sz w:val="28"/>
          <w:szCs w:val="28"/>
          <w:lang w:eastAsia="en-US"/>
        </w:rPr>
      </w:pPr>
    </w:p>
    <w:p w:rsidR="007655C7" w:rsidRDefault="007655C7" w:rsidP="00F709CF">
      <w:pPr>
        <w:widowControl/>
        <w:jc w:val="both"/>
        <w:rPr>
          <w:sz w:val="28"/>
          <w:szCs w:val="28"/>
          <w:lang w:eastAsia="en-US"/>
        </w:rPr>
      </w:pPr>
    </w:p>
    <w:p w:rsidR="007655C7" w:rsidRPr="003456FC" w:rsidRDefault="007655C7" w:rsidP="00F709CF">
      <w:pPr>
        <w:widowControl/>
        <w:jc w:val="both"/>
        <w:rPr>
          <w:sz w:val="28"/>
          <w:szCs w:val="28"/>
          <w:lang w:eastAsia="en-US"/>
        </w:rPr>
      </w:pPr>
    </w:p>
    <w:p w:rsidR="00B55BD6" w:rsidRPr="003456FC" w:rsidRDefault="0053765E" w:rsidP="00F709CF">
      <w:pPr>
        <w:widowControl/>
        <w:jc w:val="both"/>
        <w:rPr>
          <w:sz w:val="28"/>
          <w:szCs w:val="28"/>
          <w:lang w:eastAsia="en-US"/>
        </w:rPr>
      </w:pPr>
      <w:r w:rsidRPr="003456FC">
        <w:rPr>
          <w:sz w:val="28"/>
          <w:szCs w:val="28"/>
        </w:rPr>
        <w:t xml:space="preserve">   </w:t>
      </w:r>
      <w:r w:rsidR="00B55BD6" w:rsidRPr="003456FC">
        <w:rPr>
          <w:sz w:val="28"/>
          <w:szCs w:val="28"/>
        </w:rPr>
        <w:t>Глава Республики Алтай,</w:t>
      </w:r>
    </w:p>
    <w:p w:rsidR="00B55BD6" w:rsidRPr="003456FC" w:rsidRDefault="00B55BD6" w:rsidP="00F709CF">
      <w:pPr>
        <w:pStyle w:val="ConsNormal"/>
        <w:widowControl/>
        <w:ind w:right="0" w:firstLine="0"/>
        <w:contextualSpacing/>
        <w:jc w:val="both"/>
        <w:rPr>
          <w:rFonts w:ascii="Times New Roman" w:hAnsi="Times New Roman" w:cs="Times New Roman"/>
          <w:sz w:val="28"/>
          <w:szCs w:val="28"/>
        </w:rPr>
      </w:pPr>
      <w:r w:rsidRPr="003456FC">
        <w:rPr>
          <w:rFonts w:ascii="Times New Roman" w:hAnsi="Times New Roman" w:cs="Times New Roman"/>
          <w:sz w:val="28"/>
          <w:szCs w:val="28"/>
        </w:rPr>
        <w:t>Председатель Правительства</w:t>
      </w:r>
    </w:p>
    <w:p w:rsidR="00B55BD6" w:rsidRPr="003456FC" w:rsidRDefault="00B55BD6" w:rsidP="00F709CF">
      <w:pPr>
        <w:pStyle w:val="ConsNormal"/>
        <w:widowControl/>
        <w:ind w:right="0" w:firstLine="0"/>
        <w:contextualSpacing/>
        <w:jc w:val="both"/>
        <w:rPr>
          <w:rFonts w:ascii="Times New Roman" w:hAnsi="Times New Roman" w:cs="Times New Roman"/>
          <w:sz w:val="28"/>
          <w:szCs w:val="28"/>
        </w:rPr>
      </w:pPr>
      <w:r w:rsidRPr="003456FC">
        <w:rPr>
          <w:rFonts w:ascii="Times New Roman" w:hAnsi="Times New Roman" w:cs="Times New Roman"/>
          <w:sz w:val="28"/>
          <w:szCs w:val="28"/>
        </w:rPr>
        <w:t xml:space="preserve">         Республики Алтай</w:t>
      </w:r>
      <w:r w:rsidRPr="003456FC">
        <w:rPr>
          <w:rFonts w:ascii="Times New Roman" w:hAnsi="Times New Roman" w:cs="Times New Roman"/>
          <w:sz w:val="28"/>
          <w:szCs w:val="28"/>
        </w:rPr>
        <w:tab/>
      </w:r>
      <w:r w:rsidRPr="003456FC">
        <w:rPr>
          <w:rFonts w:ascii="Times New Roman" w:hAnsi="Times New Roman" w:cs="Times New Roman"/>
          <w:sz w:val="28"/>
          <w:szCs w:val="28"/>
        </w:rPr>
        <w:tab/>
      </w:r>
      <w:r w:rsidRPr="003456FC">
        <w:rPr>
          <w:rFonts w:ascii="Times New Roman" w:hAnsi="Times New Roman" w:cs="Times New Roman"/>
          <w:sz w:val="28"/>
          <w:szCs w:val="28"/>
        </w:rPr>
        <w:tab/>
      </w:r>
      <w:r w:rsidRPr="003456FC">
        <w:rPr>
          <w:rFonts w:ascii="Times New Roman" w:hAnsi="Times New Roman" w:cs="Times New Roman"/>
          <w:sz w:val="28"/>
          <w:szCs w:val="28"/>
        </w:rPr>
        <w:tab/>
        <w:t xml:space="preserve">                     О.Л. Хорохордин</w:t>
      </w:r>
    </w:p>
    <w:p w:rsidR="00B55BD6" w:rsidRPr="003456FC" w:rsidRDefault="00B55BD6" w:rsidP="00F709CF">
      <w:pPr>
        <w:widowControl/>
        <w:jc w:val="center"/>
        <w:rPr>
          <w:rFonts w:eastAsia="SimSun"/>
          <w:sz w:val="28"/>
          <w:szCs w:val="28"/>
        </w:rPr>
      </w:pPr>
    </w:p>
    <w:p w:rsidR="00F073A2" w:rsidRDefault="00F073A2" w:rsidP="00F709CF">
      <w:pPr>
        <w:widowControl/>
        <w:autoSpaceDE/>
        <w:adjustRightInd/>
        <w:snapToGrid w:val="0"/>
        <w:jc w:val="center"/>
        <w:rPr>
          <w:b/>
          <w:sz w:val="28"/>
          <w:szCs w:val="28"/>
          <w:lang w:eastAsia="ar-SA"/>
        </w:rPr>
      </w:pPr>
    </w:p>
    <w:p w:rsidR="00F073A2" w:rsidRDefault="00F073A2"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38031C" w:rsidRDefault="0038031C" w:rsidP="00F709CF">
      <w:pPr>
        <w:widowControl/>
        <w:autoSpaceDE/>
        <w:adjustRightInd/>
        <w:snapToGrid w:val="0"/>
        <w:jc w:val="center"/>
        <w:rPr>
          <w:b/>
          <w:sz w:val="28"/>
          <w:szCs w:val="28"/>
          <w:lang w:eastAsia="ar-SA"/>
        </w:rPr>
      </w:pPr>
    </w:p>
    <w:p w:rsidR="00F073A2" w:rsidRDefault="00F073A2" w:rsidP="00F709CF">
      <w:pPr>
        <w:widowControl/>
        <w:autoSpaceDE/>
        <w:adjustRightInd/>
        <w:snapToGrid w:val="0"/>
        <w:jc w:val="center"/>
        <w:rPr>
          <w:b/>
          <w:sz w:val="28"/>
          <w:szCs w:val="28"/>
          <w:lang w:eastAsia="ar-SA"/>
        </w:rPr>
      </w:pPr>
    </w:p>
    <w:p w:rsidR="00B55BD6" w:rsidRDefault="00B55BD6" w:rsidP="00F709CF">
      <w:pPr>
        <w:widowControl/>
        <w:autoSpaceDE/>
        <w:adjustRightInd/>
        <w:snapToGrid w:val="0"/>
        <w:jc w:val="center"/>
        <w:rPr>
          <w:b/>
          <w:sz w:val="28"/>
          <w:szCs w:val="28"/>
          <w:lang w:eastAsia="ar-SA"/>
        </w:rPr>
      </w:pPr>
      <w:r w:rsidRPr="00C921C4">
        <w:rPr>
          <w:b/>
          <w:sz w:val="28"/>
          <w:szCs w:val="28"/>
          <w:lang w:eastAsia="ar-SA"/>
        </w:rPr>
        <w:lastRenderedPageBreak/>
        <w:t>ПОЯСНИТЕЛЬНАЯ ЗАПИСКА</w:t>
      </w:r>
    </w:p>
    <w:p w:rsidR="00CF5B90" w:rsidRDefault="00CF5B90" w:rsidP="00F709CF">
      <w:pPr>
        <w:widowControl/>
        <w:autoSpaceDE/>
        <w:adjustRightInd/>
        <w:snapToGrid w:val="0"/>
        <w:ind w:firstLine="709"/>
        <w:jc w:val="center"/>
        <w:rPr>
          <w:b/>
          <w:sz w:val="28"/>
          <w:szCs w:val="28"/>
          <w:lang w:eastAsia="ar-SA"/>
        </w:rPr>
      </w:pPr>
      <w:r>
        <w:rPr>
          <w:b/>
          <w:sz w:val="28"/>
          <w:szCs w:val="28"/>
          <w:lang w:eastAsia="ar-SA"/>
        </w:rPr>
        <w:t>к проекту п</w:t>
      </w:r>
      <w:r w:rsidR="00B55BD6" w:rsidRPr="00E23903">
        <w:rPr>
          <w:b/>
          <w:sz w:val="28"/>
          <w:szCs w:val="28"/>
          <w:lang w:eastAsia="ar-SA"/>
        </w:rPr>
        <w:t>остановлени</w:t>
      </w:r>
      <w:r>
        <w:rPr>
          <w:b/>
          <w:sz w:val="28"/>
          <w:szCs w:val="28"/>
          <w:lang w:eastAsia="ar-SA"/>
        </w:rPr>
        <w:t xml:space="preserve">я Правительства Республики Алтай </w:t>
      </w:r>
    </w:p>
    <w:p w:rsidR="00B55BD6" w:rsidRPr="00E23903" w:rsidRDefault="00B55BD6" w:rsidP="00F709CF">
      <w:pPr>
        <w:widowControl/>
        <w:autoSpaceDE/>
        <w:adjustRightInd/>
        <w:snapToGrid w:val="0"/>
        <w:ind w:firstLine="709"/>
        <w:jc w:val="center"/>
        <w:rPr>
          <w:b/>
          <w:sz w:val="28"/>
          <w:szCs w:val="28"/>
          <w:lang w:eastAsia="ar-SA"/>
        </w:rPr>
      </w:pPr>
      <w:r w:rsidRPr="00E23903">
        <w:rPr>
          <w:b/>
          <w:sz w:val="28"/>
          <w:szCs w:val="28"/>
          <w:lang w:eastAsia="ar-SA"/>
        </w:rPr>
        <w:t xml:space="preserve"> </w:t>
      </w:r>
      <w:r w:rsidR="00E23903" w:rsidRPr="00E23903">
        <w:rPr>
          <w:b/>
          <w:bCs/>
          <w:sz w:val="28"/>
          <w:szCs w:val="28"/>
          <w:lang w:eastAsia="en-US"/>
        </w:rPr>
        <w:t>«</w:t>
      </w:r>
      <w:r w:rsidR="00E23903" w:rsidRPr="00E23903">
        <w:rPr>
          <w:b/>
          <w:sz w:val="28"/>
          <w:szCs w:val="28"/>
        </w:rPr>
        <w:t>О внесении изменени</w:t>
      </w:r>
      <w:r w:rsidR="00387CBC">
        <w:rPr>
          <w:b/>
          <w:sz w:val="28"/>
          <w:szCs w:val="28"/>
        </w:rPr>
        <w:t>й</w:t>
      </w:r>
      <w:r w:rsidR="00E23903" w:rsidRPr="00E23903">
        <w:rPr>
          <w:b/>
          <w:sz w:val="28"/>
          <w:szCs w:val="28"/>
        </w:rPr>
        <w:t xml:space="preserve"> в </w:t>
      </w:r>
      <w:r w:rsidR="00387CBC">
        <w:rPr>
          <w:b/>
          <w:sz w:val="28"/>
          <w:szCs w:val="28"/>
        </w:rPr>
        <w:t xml:space="preserve">некоторые постановления Правительства Республики Алтай» </w:t>
      </w:r>
    </w:p>
    <w:p w:rsidR="0075312D" w:rsidRPr="00E23903" w:rsidRDefault="0075312D" w:rsidP="00F709CF">
      <w:pPr>
        <w:widowControl/>
        <w:jc w:val="center"/>
        <w:rPr>
          <w:b/>
          <w:sz w:val="28"/>
          <w:szCs w:val="28"/>
        </w:rPr>
      </w:pPr>
    </w:p>
    <w:p w:rsidR="00B55BD6" w:rsidRPr="00C921C4" w:rsidRDefault="00B55BD6" w:rsidP="00AE2A13">
      <w:pPr>
        <w:widowControl/>
        <w:ind w:firstLine="709"/>
        <w:jc w:val="both"/>
        <w:rPr>
          <w:spacing w:val="-2"/>
          <w:sz w:val="28"/>
          <w:szCs w:val="28"/>
          <w:lang w:eastAsia="ar-SA"/>
        </w:rPr>
      </w:pPr>
      <w:r w:rsidRPr="00C921C4">
        <w:rPr>
          <w:spacing w:val="-2"/>
          <w:sz w:val="28"/>
          <w:szCs w:val="28"/>
          <w:lang w:eastAsia="ar-SA"/>
        </w:rPr>
        <w:t>Субъектом нормотворческой деятельности является Правительство Республики Алтай.</w:t>
      </w:r>
      <w:r w:rsidR="00B2798A" w:rsidRPr="00C921C4">
        <w:rPr>
          <w:spacing w:val="-2"/>
          <w:sz w:val="28"/>
          <w:szCs w:val="28"/>
          <w:lang w:eastAsia="ar-SA"/>
        </w:rPr>
        <w:t xml:space="preserve"> </w:t>
      </w:r>
      <w:r w:rsidRPr="00C921C4">
        <w:rPr>
          <w:spacing w:val="-2"/>
          <w:sz w:val="28"/>
          <w:szCs w:val="28"/>
          <w:lang w:eastAsia="ar-SA"/>
        </w:rPr>
        <w:t xml:space="preserve">Разработчиком </w:t>
      </w:r>
      <w:r w:rsidR="00387CBC">
        <w:rPr>
          <w:spacing w:val="-2"/>
          <w:sz w:val="28"/>
          <w:szCs w:val="28"/>
          <w:lang w:eastAsia="ar-SA"/>
        </w:rPr>
        <w:t>проекта постановления</w:t>
      </w:r>
      <w:r w:rsidR="00CF5B90">
        <w:rPr>
          <w:spacing w:val="-2"/>
          <w:sz w:val="28"/>
          <w:szCs w:val="28"/>
          <w:lang w:eastAsia="ar-SA"/>
        </w:rPr>
        <w:t xml:space="preserve"> Правительства Республики Алтай</w:t>
      </w:r>
      <w:r w:rsidR="00387CBC">
        <w:rPr>
          <w:spacing w:val="-2"/>
          <w:sz w:val="28"/>
          <w:szCs w:val="28"/>
          <w:lang w:eastAsia="ar-SA"/>
        </w:rPr>
        <w:t xml:space="preserve"> «О внесении изменений в некоторые постановления Правительства Республики Алтай» </w:t>
      </w:r>
      <w:r w:rsidRPr="00C921C4">
        <w:rPr>
          <w:sz w:val="28"/>
          <w:szCs w:val="28"/>
          <w:lang w:eastAsia="ar-SA"/>
        </w:rPr>
        <w:t>(далее - проект постановлени</w:t>
      </w:r>
      <w:r w:rsidR="00E23903">
        <w:rPr>
          <w:sz w:val="28"/>
          <w:szCs w:val="28"/>
          <w:lang w:eastAsia="ar-SA"/>
        </w:rPr>
        <w:t>я</w:t>
      </w:r>
      <w:r w:rsidRPr="00C921C4">
        <w:rPr>
          <w:sz w:val="28"/>
          <w:szCs w:val="28"/>
          <w:lang w:eastAsia="ar-SA"/>
        </w:rPr>
        <w:t xml:space="preserve">) выступает </w:t>
      </w:r>
      <w:r w:rsidRPr="00C921C4">
        <w:rPr>
          <w:spacing w:val="-2"/>
          <w:sz w:val="28"/>
          <w:szCs w:val="28"/>
          <w:lang w:eastAsia="ar-SA"/>
        </w:rPr>
        <w:t xml:space="preserve">Министерство экономического развития Республики Алтай. </w:t>
      </w:r>
    </w:p>
    <w:p w:rsidR="00E23903" w:rsidRDefault="003456FC" w:rsidP="007655C7">
      <w:pPr>
        <w:widowControl/>
        <w:autoSpaceDE/>
        <w:autoSpaceDN/>
        <w:adjustRightInd/>
        <w:ind w:firstLine="709"/>
        <w:jc w:val="both"/>
        <w:rPr>
          <w:sz w:val="28"/>
          <w:szCs w:val="28"/>
        </w:rPr>
      </w:pPr>
      <w:r w:rsidRPr="00C921C4">
        <w:rPr>
          <w:sz w:val="28"/>
          <w:szCs w:val="28"/>
        </w:rPr>
        <w:t>Проект</w:t>
      </w:r>
      <w:r w:rsidR="00E23903">
        <w:rPr>
          <w:sz w:val="28"/>
          <w:szCs w:val="28"/>
        </w:rPr>
        <w:t>ом</w:t>
      </w:r>
      <w:r w:rsidRPr="00C921C4">
        <w:rPr>
          <w:sz w:val="28"/>
          <w:szCs w:val="28"/>
        </w:rPr>
        <w:t xml:space="preserve"> постановлени</w:t>
      </w:r>
      <w:r w:rsidR="00E23903">
        <w:rPr>
          <w:sz w:val="28"/>
          <w:szCs w:val="28"/>
        </w:rPr>
        <w:t>я</w:t>
      </w:r>
      <w:r w:rsidRPr="00C921C4">
        <w:rPr>
          <w:sz w:val="28"/>
          <w:szCs w:val="28"/>
        </w:rPr>
        <w:t xml:space="preserve"> предлагается </w:t>
      </w:r>
      <w:r w:rsidR="007655C7">
        <w:rPr>
          <w:sz w:val="28"/>
          <w:szCs w:val="28"/>
        </w:rPr>
        <w:t>внести изменения в</w:t>
      </w:r>
      <w:r w:rsidR="00E23903">
        <w:rPr>
          <w:sz w:val="28"/>
          <w:szCs w:val="28"/>
        </w:rPr>
        <w:t>:</w:t>
      </w:r>
    </w:p>
    <w:p w:rsidR="00387CBC" w:rsidRDefault="003456FC" w:rsidP="00387CBC">
      <w:pPr>
        <w:widowControl/>
        <w:autoSpaceDE/>
        <w:autoSpaceDN/>
        <w:adjustRightInd/>
        <w:ind w:firstLine="709"/>
        <w:jc w:val="both"/>
        <w:rPr>
          <w:sz w:val="28"/>
          <w:szCs w:val="28"/>
        </w:rPr>
      </w:pPr>
      <w:r w:rsidRPr="00C921C4">
        <w:rPr>
          <w:sz w:val="28"/>
          <w:szCs w:val="28"/>
        </w:rPr>
        <w:t>Поряд</w:t>
      </w:r>
      <w:r w:rsidR="00E23903">
        <w:rPr>
          <w:sz w:val="28"/>
          <w:szCs w:val="28"/>
        </w:rPr>
        <w:t>о</w:t>
      </w:r>
      <w:r w:rsidRPr="00C921C4">
        <w:rPr>
          <w:sz w:val="28"/>
          <w:szCs w:val="28"/>
        </w:rPr>
        <w:t xml:space="preserve">к </w:t>
      </w:r>
      <w:r w:rsidR="007655C7" w:rsidRPr="007655C7">
        <w:rPr>
          <w:sz w:val="28"/>
          <w:szCs w:val="28"/>
        </w:rPr>
        <w:t>формирования специализированного жилищного фонд для детей-сирот и детей, оставшихся без попечения родителей, лиц из числа детей-сирот и детей, оставшихся без попечения родителей, утвержденн</w:t>
      </w:r>
      <w:r w:rsidR="000147D9">
        <w:rPr>
          <w:sz w:val="28"/>
          <w:szCs w:val="28"/>
        </w:rPr>
        <w:t>ый</w:t>
      </w:r>
      <w:r w:rsidR="007655C7" w:rsidRPr="007655C7">
        <w:rPr>
          <w:sz w:val="28"/>
          <w:szCs w:val="28"/>
        </w:rPr>
        <w:t xml:space="preserve"> постановлением Правительства Республики Алтай от 19 ноября 2019 г. № 321</w:t>
      </w:r>
      <w:r w:rsidR="00E23903">
        <w:rPr>
          <w:sz w:val="28"/>
          <w:szCs w:val="28"/>
        </w:rPr>
        <w:t>;</w:t>
      </w:r>
    </w:p>
    <w:p w:rsidR="00387CBC" w:rsidRDefault="00E23903" w:rsidP="00387CBC">
      <w:pPr>
        <w:widowControl/>
        <w:autoSpaceDE/>
        <w:autoSpaceDN/>
        <w:adjustRightInd/>
        <w:ind w:firstLine="709"/>
        <w:jc w:val="both"/>
        <w:rPr>
          <w:sz w:val="28"/>
          <w:szCs w:val="28"/>
        </w:rPr>
      </w:pPr>
      <w:r>
        <w:rPr>
          <w:sz w:val="28"/>
          <w:szCs w:val="28"/>
        </w:rPr>
        <w:t xml:space="preserve">Порядок </w:t>
      </w:r>
      <w:r w:rsidR="005C2119">
        <w:rPr>
          <w:sz w:val="28"/>
          <w:szCs w:val="28"/>
        </w:rPr>
        <w:t xml:space="preserve">предоставления социальной выплаты на приобретение жилого помещения за счет средств республиканского бюджета Республики Алтай проживающим на территории Республики Алтай детям-сиротам и </w:t>
      </w:r>
      <w:r w:rsidR="00991EEE">
        <w:rPr>
          <w:sz w:val="28"/>
          <w:szCs w:val="28"/>
        </w:rPr>
        <w:t>детям, оставшимся</w:t>
      </w:r>
      <w:r w:rsidR="005C2119">
        <w:rPr>
          <w:sz w:val="28"/>
          <w:szCs w:val="28"/>
        </w:rPr>
        <w:t xml:space="preserve"> без попечения родителей, лицам из числа детей-сирот и детей, оставшихся без попечения родителей, выдаче и реализации сертификатов, </w:t>
      </w:r>
      <w:r w:rsidR="005C2119" w:rsidRPr="002B061C">
        <w:rPr>
          <w:sz w:val="28"/>
          <w:szCs w:val="28"/>
        </w:rPr>
        <w:t>утвержденный постановлением Правительства Республики Алтай от 1</w:t>
      </w:r>
      <w:r w:rsidR="005C2119">
        <w:rPr>
          <w:sz w:val="28"/>
          <w:szCs w:val="28"/>
        </w:rPr>
        <w:t>2</w:t>
      </w:r>
      <w:r w:rsidR="005C2119" w:rsidRPr="002B061C">
        <w:rPr>
          <w:sz w:val="28"/>
          <w:szCs w:val="28"/>
        </w:rPr>
        <w:t xml:space="preserve"> </w:t>
      </w:r>
      <w:r w:rsidR="005C2119">
        <w:rPr>
          <w:sz w:val="28"/>
          <w:szCs w:val="28"/>
        </w:rPr>
        <w:t>августа 2021</w:t>
      </w:r>
      <w:r w:rsidR="005C2119" w:rsidRPr="002B061C">
        <w:rPr>
          <w:sz w:val="28"/>
          <w:szCs w:val="28"/>
        </w:rPr>
        <w:t xml:space="preserve"> г. № </w:t>
      </w:r>
      <w:r w:rsidR="005C2119">
        <w:rPr>
          <w:sz w:val="28"/>
          <w:szCs w:val="28"/>
        </w:rPr>
        <w:t>232</w:t>
      </w:r>
      <w:r w:rsidR="00CF5B90">
        <w:rPr>
          <w:sz w:val="28"/>
          <w:szCs w:val="28"/>
        </w:rPr>
        <w:t xml:space="preserve"> </w:t>
      </w:r>
      <w:bookmarkStart w:id="0" w:name="_GoBack"/>
      <w:bookmarkEnd w:id="0"/>
      <w:r w:rsidR="002B061C">
        <w:rPr>
          <w:sz w:val="28"/>
          <w:szCs w:val="28"/>
        </w:rPr>
        <w:t>(далее - Порядк</w:t>
      </w:r>
      <w:r w:rsidR="005C2119">
        <w:rPr>
          <w:sz w:val="28"/>
          <w:szCs w:val="28"/>
        </w:rPr>
        <w:t>и</w:t>
      </w:r>
      <w:r w:rsidR="002B061C">
        <w:rPr>
          <w:sz w:val="28"/>
          <w:szCs w:val="28"/>
        </w:rPr>
        <w:t>)</w:t>
      </w:r>
      <w:r w:rsidR="000147D9">
        <w:rPr>
          <w:sz w:val="28"/>
          <w:szCs w:val="28"/>
        </w:rPr>
        <w:t>,</w:t>
      </w:r>
      <w:r w:rsidR="007655C7">
        <w:rPr>
          <w:sz w:val="28"/>
          <w:szCs w:val="28"/>
        </w:rPr>
        <w:t xml:space="preserve"> </w:t>
      </w:r>
    </w:p>
    <w:p w:rsidR="00387CBC" w:rsidRDefault="00F073A2" w:rsidP="00387CBC">
      <w:pPr>
        <w:widowControl/>
        <w:autoSpaceDE/>
        <w:autoSpaceDN/>
        <w:adjustRightInd/>
        <w:ind w:firstLine="709"/>
        <w:jc w:val="both"/>
        <w:rPr>
          <w:sz w:val="28"/>
          <w:szCs w:val="28"/>
        </w:rPr>
      </w:pPr>
      <w:r>
        <w:rPr>
          <w:sz w:val="28"/>
          <w:szCs w:val="28"/>
        </w:rPr>
        <w:t>в части дополнения</w:t>
      </w:r>
      <w:r w:rsidR="00387CBC">
        <w:rPr>
          <w:sz w:val="28"/>
          <w:szCs w:val="28"/>
        </w:rPr>
        <w:t>:</w:t>
      </w:r>
    </w:p>
    <w:p w:rsidR="00387CBC" w:rsidRDefault="00F073A2" w:rsidP="00387CBC">
      <w:pPr>
        <w:widowControl/>
        <w:autoSpaceDE/>
        <w:autoSpaceDN/>
        <w:adjustRightInd/>
        <w:ind w:firstLine="709"/>
        <w:jc w:val="both"/>
        <w:rPr>
          <w:sz w:val="28"/>
          <w:szCs w:val="28"/>
        </w:rPr>
      </w:pPr>
      <w:r>
        <w:rPr>
          <w:sz w:val="28"/>
          <w:szCs w:val="28"/>
        </w:rPr>
        <w:t xml:space="preserve">положением о </w:t>
      </w:r>
      <w:r w:rsidR="007655C7">
        <w:rPr>
          <w:sz w:val="28"/>
          <w:szCs w:val="28"/>
        </w:rPr>
        <w:t>предоставл</w:t>
      </w:r>
      <w:r>
        <w:rPr>
          <w:sz w:val="28"/>
          <w:szCs w:val="28"/>
        </w:rPr>
        <w:t>ении</w:t>
      </w:r>
      <w:r w:rsidR="007655C7">
        <w:rPr>
          <w:sz w:val="28"/>
          <w:szCs w:val="28"/>
        </w:rPr>
        <w:t xml:space="preserve"> сведени</w:t>
      </w:r>
      <w:r w:rsidR="000147D9">
        <w:rPr>
          <w:sz w:val="28"/>
          <w:szCs w:val="28"/>
        </w:rPr>
        <w:t>й</w:t>
      </w:r>
      <w:r w:rsidR="007655C7">
        <w:rPr>
          <w:sz w:val="28"/>
          <w:szCs w:val="28"/>
        </w:rPr>
        <w:t xml:space="preserve"> в Управление Федеральной налоговой службы по Республике Алтай о физическом лице, являющимся налоговым резидентом Российской Федерации и продавцом указанного жилого помещения</w:t>
      </w:r>
      <w:r w:rsidR="00E23903">
        <w:rPr>
          <w:sz w:val="28"/>
          <w:szCs w:val="28"/>
        </w:rPr>
        <w:t xml:space="preserve">; </w:t>
      </w:r>
    </w:p>
    <w:p w:rsidR="00C72F87" w:rsidRPr="00A77B29" w:rsidRDefault="00E23903" w:rsidP="00387CBC">
      <w:pPr>
        <w:widowControl/>
        <w:autoSpaceDE/>
        <w:autoSpaceDN/>
        <w:adjustRightInd/>
        <w:ind w:firstLine="709"/>
        <w:jc w:val="both"/>
        <w:rPr>
          <w:sz w:val="28"/>
          <w:szCs w:val="28"/>
        </w:rPr>
      </w:pPr>
      <w:r>
        <w:rPr>
          <w:sz w:val="28"/>
          <w:szCs w:val="28"/>
        </w:rPr>
        <w:t>п</w:t>
      </w:r>
      <w:r w:rsidR="00C72F87">
        <w:rPr>
          <w:sz w:val="28"/>
          <w:szCs w:val="28"/>
        </w:rPr>
        <w:t>еречн</w:t>
      </w:r>
      <w:r w:rsidR="00A478A4">
        <w:rPr>
          <w:sz w:val="28"/>
          <w:szCs w:val="28"/>
        </w:rPr>
        <w:t>ей</w:t>
      </w:r>
      <w:r w:rsidR="00C72F87">
        <w:rPr>
          <w:sz w:val="28"/>
          <w:szCs w:val="28"/>
        </w:rPr>
        <w:t xml:space="preserve"> документов, пред</w:t>
      </w:r>
      <w:r w:rsidR="00A478A4">
        <w:rPr>
          <w:sz w:val="28"/>
          <w:szCs w:val="28"/>
        </w:rPr>
        <w:t>усмотренных пунктами 8 и 9 Порядка</w:t>
      </w:r>
      <w:r w:rsidR="00057C4C">
        <w:rPr>
          <w:sz w:val="28"/>
          <w:szCs w:val="28"/>
        </w:rPr>
        <w:t>,</w:t>
      </w:r>
      <w:r w:rsidR="00A478A4">
        <w:rPr>
          <w:sz w:val="28"/>
          <w:szCs w:val="28"/>
        </w:rPr>
        <w:t xml:space="preserve"> согласием на обработку персональных данных в соответствии с частью 4 статьи 9 Федерального зак</w:t>
      </w:r>
      <w:r w:rsidR="00984C84">
        <w:rPr>
          <w:sz w:val="28"/>
          <w:szCs w:val="28"/>
        </w:rPr>
        <w:t>она от 27 июля 2006 г. № 152-ФЗ «О персональных данных».</w:t>
      </w:r>
    </w:p>
    <w:p w:rsidR="00A66665" w:rsidRPr="00467D14" w:rsidRDefault="00A66665" w:rsidP="00F709CF">
      <w:pPr>
        <w:widowControl/>
        <w:ind w:firstLine="709"/>
        <w:jc w:val="both"/>
        <w:rPr>
          <w:sz w:val="28"/>
          <w:szCs w:val="28"/>
        </w:rPr>
      </w:pPr>
      <w:r w:rsidRPr="00467D14">
        <w:rPr>
          <w:sz w:val="28"/>
          <w:szCs w:val="28"/>
        </w:rPr>
        <w:t>Правовым основанием принятия проект</w:t>
      </w:r>
      <w:r w:rsidR="00E23903">
        <w:rPr>
          <w:sz w:val="28"/>
          <w:szCs w:val="28"/>
        </w:rPr>
        <w:t>ов</w:t>
      </w:r>
      <w:r w:rsidRPr="00467D14">
        <w:rPr>
          <w:sz w:val="28"/>
          <w:szCs w:val="28"/>
        </w:rPr>
        <w:t xml:space="preserve"> постановлени</w:t>
      </w:r>
      <w:r w:rsidR="00E23903">
        <w:rPr>
          <w:sz w:val="28"/>
          <w:szCs w:val="28"/>
        </w:rPr>
        <w:t>й</w:t>
      </w:r>
      <w:r w:rsidRPr="00467D14">
        <w:rPr>
          <w:sz w:val="28"/>
          <w:szCs w:val="28"/>
        </w:rPr>
        <w:t xml:space="preserve"> явля</w:t>
      </w:r>
      <w:r w:rsidR="00CF5B90">
        <w:rPr>
          <w:sz w:val="28"/>
          <w:szCs w:val="28"/>
        </w:rPr>
        <w:t>ю</w:t>
      </w:r>
      <w:r w:rsidRPr="00467D14">
        <w:rPr>
          <w:sz w:val="28"/>
          <w:szCs w:val="28"/>
        </w:rPr>
        <w:t xml:space="preserve">тся: </w:t>
      </w:r>
    </w:p>
    <w:p w:rsidR="002B061C" w:rsidRDefault="00CF5B90" w:rsidP="00F709CF">
      <w:pPr>
        <w:widowControl/>
        <w:ind w:firstLine="708"/>
        <w:jc w:val="both"/>
        <w:rPr>
          <w:sz w:val="28"/>
          <w:szCs w:val="28"/>
          <w:lang w:eastAsia="zh-CN"/>
        </w:rPr>
      </w:pPr>
      <w:r>
        <w:rPr>
          <w:sz w:val="28"/>
          <w:szCs w:val="28"/>
          <w:lang w:eastAsia="zh-CN"/>
        </w:rPr>
        <w:t>а</w:t>
      </w:r>
      <w:r w:rsidR="002B061C">
        <w:rPr>
          <w:sz w:val="28"/>
          <w:szCs w:val="28"/>
          <w:lang w:eastAsia="zh-CN"/>
        </w:rPr>
        <w:t>бзацы первый, третий и четвертый</w:t>
      </w:r>
      <w:r w:rsidR="002847C7">
        <w:rPr>
          <w:sz w:val="28"/>
          <w:szCs w:val="28"/>
          <w:lang w:eastAsia="zh-CN"/>
        </w:rPr>
        <w:t xml:space="preserve"> статьи 1 Закона Республики Алтай от 4 июля 2022 года № 47-РЗ «Об уменьшении минимального предельного срока владения объектом недвижимого имущества в целях освобождения от налогообложения налогом на доходы физических лиц</w:t>
      </w:r>
      <w:r w:rsidR="00991EEE">
        <w:rPr>
          <w:sz w:val="28"/>
          <w:szCs w:val="28"/>
          <w:lang w:eastAsia="zh-CN"/>
        </w:rPr>
        <w:t xml:space="preserve"> доходов от продажи объектов недвижимого имущества на территории Республики Алтай</w:t>
      </w:r>
      <w:r w:rsidR="002847C7">
        <w:rPr>
          <w:sz w:val="28"/>
          <w:szCs w:val="28"/>
          <w:lang w:eastAsia="zh-CN"/>
        </w:rPr>
        <w:t>»</w:t>
      </w:r>
      <w:r w:rsidR="00991EEE">
        <w:rPr>
          <w:sz w:val="28"/>
          <w:szCs w:val="28"/>
          <w:lang w:eastAsia="zh-CN"/>
        </w:rPr>
        <w:t xml:space="preserve"> (далее – Закон № 47-РЗ),</w:t>
      </w:r>
      <w:r w:rsidR="002B061C">
        <w:rPr>
          <w:sz w:val="28"/>
          <w:szCs w:val="28"/>
          <w:lang w:eastAsia="zh-CN"/>
        </w:rPr>
        <w:t xml:space="preserve"> согласно которым:</w:t>
      </w:r>
    </w:p>
    <w:p w:rsidR="000147D9" w:rsidRDefault="00E23903" w:rsidP="00F709CF">
      <w:pPr>
        <w:widowControl/>
        <w:ind w:firstLine="708"/>
        <w:jc w:val="both"/>
        <w:rPr>
          <w:sz w:val="28"/>
          <w:szCs w:val="28"/>
          <w:lang w:eastAsia="zh-CN"/>
        </w:rPr>
      </w:pPr>
      <w:r>
        <w:rPr>
          <w:sz w:val="28"/>
          <w:szCs w:val="28"/>
          <w:lang w:eastAsia="zh-CN"/>
        </w:rPr>
        <w:t>в</w:t>
      </w:r>
      <w:r w:rsidR="000147D9">
        <w:rPr>
          <w:sz w:val="28"/>
          <w:szCs w:val="28"/>
          <w:lang w:eastAsia="zh-CN"/>
        </w:rPr>
        <w:t xml:space="preserve"> соответствии с подпунктом 1 пункта 6 статьи 217.1 части второй Налогового кодекса Российской Федерации (далее - Кодекс) уменьшить установленный пунктом 4 статьи 217.1 Кодекса минимальный предельный срок владения объектом недвижимого имущества в целях освобождения от налогообложения налогом на доходы физических лиц:</w:t>
      </w:r>
    </w:p>
    <w:p w:rsidR="0029719A" w:rsidRDefault="002B061C" w:rsidP="00F709CF">
      <w:pPr>
        <w:widowControl/>
        <w:ind w:firstLine="708"/>
        <w:jc w:val="both"/>
        <w:rPr>
          <w:sz w:val="28"/>
          <w:szCs w:val="28"/>
        </w:rPr>
      </w:pPr>
      <w:r>
        <w:rPr>
          <w:sz w:val="28"/>
          <w:szCs w:val="28"/>
        </w:rPr>
        <w:t>в</w:t>
      </w:r>
      <w:r w:rsidR="0029719A">
        <w:rPr>
          <w:sz w:val="28"/>
          <w:szCs w:val="28"/>
        </w:rPr>
        <w:t xml:space="preserve"> отношении объектов недвижимого имущества, приобретенных в собственность после 1 января 2023 года;</w:t>
      </w:r>
    </w:p>
    <w:p w:rsidR="003456FC" w:rsidRPr="0025257B" w:rsidRDefault="002B061C" w:rsidP="00F709CF">
      <w:pPr>
        <w:widowControl/>
        <w:ind w:firstLine="708"/>
        <w:jc w:val="both"/>
        <w:rPr>
          <w:sz w:val="28"/>
          <w:szCs w:val="28"/>
          <w:lang w:eastAsia="zh-CN"/>
        </w:rPr>
      </w:pPr>
      <w:r>
        <w:rPr>
          <w:sz w:val="28"/>
          <w:szCs w:val="28"/>
        </w:rPr>
        <w:lastRenderedPageBreak/>
        <w:t>д</w:t>
      </w:r>
      <w:r w:rsidR="0029719A">
        <w:rPr>
          <w:sz w:val="28"/>
          <w:szCs w:val="28"/>
        </w:rPr>
        <w:t xml:space="preserve">о одного года – доходов, получаемых физическими лицами, являющимися налоговыми резидентами Российской Федерации, за соответствующий налоговый период на территории Республики Алтай, от продажи объектов недвижимого имущества (жилых помещений) на территории Республики Алтай, предназначенных для последующего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соответствии со сведениями, направляемыми уполномоченным исполнительным органом государственной власти Республики Алтай в Управление Федеральной налоговой службы по </w:t>
      </w:r>
      <w:r w:rsidR="00BF7667">
        <w:rPr>
          <w:sz w:val="28"/>
          <w:szCs w:val="28"/>
        </w:rPr>
        <w:t>Республике</w:t>
      </w:r>
      <w:r w:rsidR="0029719A">
        <w:rPr>
          <w:sz w:val="28"/>
          <w:szCs w:val="28"/>
        </w:rPr>
        <w:t xml:space="preserve"> Алтай в порядке, установленном Правительством Республики Алтай, в целях </w:t>
      </w:r>
      <w:r w:rsidR="00BF7667">
        <w:rPr>
          <w:sz w:val="28"/>
          <w:szCs w:val="28"/>
        </w:rPr>
        <w:t>предоставления</w:t>
      </w:r>
      <w:r w:rsidR="0029719A">
        <w:rPr>
          <w:sz w:val="28"/>
          <w:szCs w:val="28"/>
        </w:rPr>
        <w:t xml:space="preserve"> мер социальной поддержки, предусмотренных федеральным </w:t>
      </w:r>
      <w:r w:rsidR="00BF7667">
        <w:rPr>
          <w:sz w:val="28"/>
          <w:szCs w:val="28"/>
        </w:rPr>
        <w:t>законодательством</w:t>
      </w:r>
      <w:r w:rsidR="0029719A">
        <w:rPr>
          <w:sz w:val="28"/>
          <w:szCs w:val="28"/>
        </w:rPr>
        <w:t xml:space="preserve"> Республики Алтай. Минимальный </w:t>
      </w:r>
      <w:r w:rsidR="00BF7667">
        <w:rPr>
          <w:sz w:val="28"/>
          <w:szCs w:val="28"/>
        </w:rPr>
        <w:t>предельный</w:t>
      </w:r>
      <w:r w:rsidR="0029719A">
        <w:rPr>
          <w:sz w:val="28"/>
          <w:szCs w:val="28"/>
        </w:rPr>
        <w:t xml:space="preserve"> срок владения объектом недвижимого имущества уменьшается при отсутствии в действиях физического лица признаков осуществления </w:t>
      </w:r>
      <w:r w:rsidR="00BF7667">
        <w:rPr>
          <w:sz w:val="28"/>
          <w:szCs w:val="28"/>
        </w:rPr>
        <w:t>предпринимательской</w:t>
      </w:r>
      <w:r w:rsidR="0029719A">
        <w:rPr>
          <w:sz w:val="28"/>
          <w:szCs w:val="28"/>
        </w:rPr>
        <w:t xml:space="preserve"> </w:t>
      </w:r>
      <w:r w:rsidR="00BF7667">
        <w:rPr>
          <w:sz w:val="28"/>
          <w:szCs w:val="28"/>
        </w:rPr>
        <w:t>деятельности.</w:t>
      </w:r>
    </w:p>
    <w:p w:rsidR="00E23903" w:rsidRDefault="003456FC" w:rsidP="00F709CF">
      <w:pPr>
        <w:widowControl/>
        <w:ind w:firstLine="709"/>
        <w:jc w:val="both"/>
        <w:rPr>
          <w:sz w:val="28"/>
          <w:szCs w:val="28"/>
        </w:rPr>
      </w:pPr>
      <w:r w:rsidRPr="008B2D64">
        <w:rPr>
          <w:sz w:val="28"/>
          <w:szCs w:val="28"/>
        </w:rPr>
        <w:t>Необходимость принятия проект</w:t>
      </w:r>
      <w:r w:rsidR="00E23903">
        <w:rPr>
          <w:sz w:val="28"/>
          <w:szCs w:val="28"/>
        </w:rPr>
        <w:t>а</w:t>
      </w:r>
      <w:r w:rsidR="005C2119">
        <w:rPr>
          <w:sz w:val="28"/>
          <w:szCs w:val="28"/>
        </w:rPr>
        <w:t xml:space="preserve"> постановлени</w:t>
      </w:r>
      <w:r w:rsidR="00E23903">
        <w:rPr>
          <w:sz w:val="28"/>
          <w:szCs w:val="28"/>
        </w:rPr>
        <w:t>я</w:t>
      </w:r>
      <w:r w:rsidRPr="008B2D64">
        <w:rPr>
          <w:sz w:val="28"/>
          <w:szCs w:val="28"/>
        </w:rPr>
        <w:t xml:space="preserve"> связана с </w:t>
      </w:r>
      <w:r w:rsidR="005F3D1C">
        <w:rPr>
          <w:sz w:val="28"/>
          <w:szCs w:val="28"/>
        </w:rPr>
        <w:t>при</w:t>
      </w:r>
      <w:r w:rsidR="002B061C">
        <w:rPr>
          <w:sz w:val="28"/>
          <w:szCs w:val="28"/>
        </w:rPr>
        <w:t xml:space="preserve">нятием Закона Республики Алтай </w:t>
      </w:r>
      <w:r w:rsidR="005F3D1C">
        <w:rPr>
          <w:sz w:val="28"/>
          <w:szCs w:val="28"/>
        </w:rPr>
        <w:t>№ 47-РЗ</w:t>
      </w:r>
      <w:r w:rsidR="00E23903">
        <w:rPr>
          <w:sz w:val="28"/>
          <w:szCs w:val="28"/>
        </w:rPr>
        <w:t>.</w:t>
      </w:r>
    </w:p>
    <w:p w:rsidR="00A66665" w:rsidRPr="008B2D64" w:rsidRDefault="00A66665" w:rsidP="00F709CF">
      <w:pPr>
        <w:widowControl/>
        <w:ind w:firstLine="709"/>
        <w:jc w:val="both"/>
        <w:rPr>
          <w:sz w:val="28"/>
          <w:szCs w:val="28"/>
        </w:rPr>
      </w:pPr>
      <w:r w:rsidRPr="008B2D64">
        <w:rPr>
          <w:sz w:val="28"/>
          <w:szCs w:val="28"/>
        </w:rPr>
        <w:t xml:space="preserve">Министерством </w:t>
      </w:r>
      <w:r w:rsidR="005F3D1C">
        <w:rPr>
          <w:sz w:val="28"/>
          <w:szCs w:val="28"/>
        </w:rPr>
        <w:t xml:space="preserve">экономического развития Республики Алтай </w:t>
      </w:r>
      <w:r w:rsidRPr="008B2D64">
        <w:rPr>
          <w:sz w:val="28"/>
          <w:szCs w:val="28"/>
        </w:rPr>
        <w:t>проведена антикоррупционная экспертиза проекта постановления, положений, способствующих созданию условий для проявления коррупции, не выявлено.</w:t>
      </w:r>
    </w:p>
    <w:p w:rsidR="00FD145E" w:rsidRPr="002B061C" w:rsidRDefault="00FD145E" w:rsidP="005C2119">
      <w:pPr>
        <w:ind w:firstLine="709"/>
        <w:jc w:val="both"/>
        <w:rPr>
          <w:sz w:val="28"/>
          <w:szCs w:val="28"/>
        </w:rPr>
      </w:pPr>
      <w:r w:rsidRPr="002B061C">
        <w:rPr>
          <w:sz w:val="28"/>
          <w:szCs w:val="28"/>
        </w:rPr>
        <w:t>Принятие проект</w:t>
      </w:r>
      <w:r w:rsidR="00E23903">
        <w:rPr>
          <w:sz w:val="28"/>
          <w:szCs w:val="28"/>
        </w:rPr>
        <w:t>а</w:t>
      </w:r>
      <w:r w:rsidR="005C2119">
        <w:rPr>
          <w:sz w:val="28"/>
          <w:szCs w:val="28"/>
        </w:rPr>
        <w:t xml:space="preserve"> постановлени</w:t>
      </w:r>
      <w:r w:rsidR="00E23903">
        <w:rPr>
          <w:sz w:val="28"/>
          <w:szCs w:val="28"/>
        </w:rPr>
        <w:t>я</w:t>
      </w:r>
      <w:r w:rsidRPr="002B061C">
        <w:rPr>
          <w:sz w:val="28"/>
          <w:szCs w:val="28"/>
        </w:rPr>
        <w:t xml:space="preserve"> не потребует признания утратившими силу, приостановления, изменения или принятия иных нормативных правовых актов Республики Алтай.</w:t>
      </w:r>
    </w:p>
    <w:p w:rsidR="00A66665" w:rsidRPr="008B2D64" w:rsidRDefault="00A66665" w:rsidP="00F709CF">
      <w:pPr>
        <w:widowControl/>
        <w:ind w:firstLine="709"/>
        <w:jc w:val="both"/>
        <w:rPr>
          <w:sz w:val="28"/>
          <w:szCs w:val="28"/>
        </w:rPr>
      </w:pPr>
      <w:r w:rsidRPr="008B2D64">
        <w:rPr>
          <w:sz w:val="28"/>
          <w:szCs w:val="28"/>
        </w:rPr>
        <w:t>Принятие проект</w:t>
      </w:r>
      <w:r w:rsidR="00E23903">
        <w:rPr>
          <w:sz w:val="28"/>
          <w:szCs w:val="28"/>
        </w:rPr>
        <w:t>а</w:t>
      </w:r>
      <w:r w:rsidRPr="008B2D64">
        <w:rPr>
          <w:sz w:val="28"/>
          <w:szCs w:val="28"/>
        </w:rPr>
        <w:t xml:space="preserve"> постановлени</w:t>
      </w:r>
      <w:r w:rsidR="00E23903">
        <w:rPr>
          <w:sz w:val="28"/>
          <w:szCs w:val="28"/>
        </w:rPr>
        <w:t>я</w:t>
      </w:r>
      <w:r w:rsidRPr="008B2D64">
        <w:rPr>
          <w:sz w:val="28"/>
          <w:szCs w:val="28"/>
        </w:rPr>
        <w:t xml:space="preserve"> не потребует дополнительных расходов республиканского бюджета Республики Алтай.</w:t>
      </w:r>
    </w:p>
    <w:p w:rsidR="00DD7F9A" w:rsidRPr="008B2D64" w:rsidRDefault="00DD7F9A" w:rsidP="00F709CF">
      <w:pPr>
        <w:adjustRightInd/>
        <w:jc w:val="both"/>
        <w:rPr>
          <w:color w:val="000000"/>
          <w:sz w:val="28"/>
          <w:szCs w:val="28"/>
        </w:rPr>
      </w:pPr>
    </w:p>
    <w:p w:rsidR="00C477B2" w:rsidRDefault="00C477B2" w:rsidP="00F709CF">
      <w:pPr>
        <w:adjustRightInd/>
        <w:jc w:val="both"/>
        <w:rPr>
          <w:color w:val="000000"/>
          <w:sz w:val="28"/>
          <w:szCs w:val="28"/>
        </w:rPr>
      </w:pPr>
    </w:p>
    <w:p w:rsidR="00EA2C7C" w:rsidRPr="008B2D64" w:rsidRDefault="00EA2C7C" w:rsidP="00F709CF">
      <w:pPr>
        <w:adjustRightInd/>
        <w:jc w:val="both"/>
        <w:rPr>
          <w:color w:val="000000"/>
          <w:sz w:val="28"/>
          <w:szCs w:val="28"/>
        </w:rPr>
      </w:pPr>
    </w:p>
    <w:p w:rsidR="00B55BD6" w:rsidRPr="008B2D64" w:rsidRDefault="00DB3780" w:rsidP="00F709CF">
      <w:pPr>
        <w:adjustRightInd/>
        <w:jc w:val="both"/>
        <w:rPr>
          <w:color w:val="000000"/>
          <w:sz w:val="28"/>
          <w:szCs w:val="28"/>
        </w:rPr>
      </w:pPr>
      <w:r w:rsidRPr="008B2D64">
        <w:rPr>
          <w:color w:val="000000"/>
          <w:sz w:val="28"/>
          <w:szCs w:val="28"/>
        </w:rPr>
        <w:t>Министр</w:t>
      </w:r>
      <w:r w:rsidR="00C22F41" w:rsidRPr="008B2D64">
        <w:rPr>
          <w:color w:val="000000"/>
          <w:sz w:val="28"/>
          <w:szCs w:val="28"/>
        </w:rPr>
        <w:t xml:space="preserve">                                 </w:t>
      </w:r>
      <w:r w:rsidR="00E16998" w:rsidRPr="008B2D64">
        <w:rPr>
          <w:color w:val="000000"/>
          <w:sz w:val="28"/>
          <w:szCs w:val="28"/>
        </w:rPr>
        <w:t xml:space="preserve"> </w:t>
      </w:r>
      <w:r w:rsidR="00B55BD6" w:rsidRPr="008B2D64">
        <w:rPr>
          <w:color w:val="000000"/>
          <w:sz w:val="28"/>
          <w:szCs w:val="28"/>
        </w:rPr>
        <w:t xml:space="preserve">                   </w:t>
      </w:r>
      <w:r w:rsidR="00E16998" w:rsidRPr="008B2D64">
        <w:rPr>
          <w:color w:val="000000"/>
          <w:sz w:val="28"/>
          <w:szCs w:val="28"/>
        </w:rPr>
        <w:t xml:space="preserve">     </w:t>
      </w:r>
      <w:r w:rsidR="00C22F41" w:rsidRPr="008B2D64">
        <w:rPr>
          <w:color w:val="000000"/>
          <w:sz w:val="28"/>
          <w:szCs w:val="28"/>
        </w:rPr>
        <w:t xml:space="preserve">           </w:t>
      </w:r>
      <w:r w:rsidR="003456FC" w:rsidRPr="008B2D64">
        <w:rPr>
          <w:color w:val="000000"/>
          <w:sz w:val="28"/>
          <w:szCs w:val="28"/>
        </w:rPr>
        <w:t xml:space="preserve">        </w:t>
      </w:r>
      <w:r w:rsidR="00E16998" w:rsidRPr="008B2D64">
        <w:rPr>
          <w:color w:val="000000"/>
          <w:sz w:val="28"/>
          <w:szCs w:val="28"/>
        </w:rPr>
        <w:t xml:space="preserve"> </w:t>
      </w:r>
      <w:r w:rsidRPr="008B2D64">
        <w:rPr>
          <w:color w:val="000000"/>
          <w:sz w:val="28"/>
          <w:szCs w:val="28"/>
        </w:rPr>
        <w:t xml:space="preserve">         </w:t>
      </w:r>
      <w:r w:rsidR="0016611C">
        <w:rPr>
          <w:color w:val="000000"/>
          <w:sz w:val="28"/>
          <w:szCs w:val="28"/>
        </w:rPr>
        <w:t xml:space="preserve">     </w:t>
      </w:r>
      <w:r w:rsidR="0083178E" w:rsidRPr="008B2D64">
        <w:rPr>
          <w:color w:val="000000"/>
          <w:sz w:val="28"/>
          <w:szCs w:val="28"/>
        </w:rPr>
        <w:t>В.</w:t>
      </w:r>
      <w:r w:rsidRPr="008B2D64">
        <w:rPr>
          <w:color w:val="000000"/>
          <w:sz w:val="28"/>
          <w:szCs w:val="28"/>
        </w:rPr>
        <w:t>В</w:t>
      </w:r>
      <w:r w:rsidR="0083178E" w:rsidRPr="008B2D64">
        <w:rPr>
          <w:color w:val="000000"/>
          <w:sz w:val="28"/>
          <w:szCs w:val="28"/>
        </w:rPr>
        <w:t xml:space="preserve">. </w:t>
      </w:r>
      <w:r w:rsidRPr="008B2D64">
        <w:rPr>
          <w:color w:val="000000"/>
          <w:sz w:val="28"/>
          <w:szCs w:val="28"/>
        </w:rPr>
        <w:t>Тупикин</w:t>
      </w:r>
    </w:p>
    <w:p w:rsidR="00B55BD6" w:rsidRPr="008B2D64" w:rsidRDefault="00B55BD6" w:rsidP="00F709CF">
      <w:pPr>
        <w:widowControl/>
        <w:autoSpaceDE/>
        <w:adjustRightInd/>
        <w:jc w:val="center"/>
        <w:rPr>
          <w:b/>
          <w:color w:val="000000" w:themeColor="text1"/>
          <w:sz w:val="28"/>
          <w:szCs w:val="28"/>
        </w:rPr>
      </w:pPr>
      <w:r w:rsidRPr="008B2D64">
        <w:rPr>
          <w:b/>
          <w:sz w:val="28"/>
          <w:szCs w:val="28"/>
          <w:highlight w:val="yellow"/>
        </w:rPr>
        <w:br w:type="page"/>
      </w:r>
      <w:r w:rsidRPr="008B2D64">
        <w:rPr>
          <w:b/>
          <w:color w:val="000000" w:themeColor="text1"/>
          <w:sz w:val="28"/>
          <w:szCs w:val="28"/>
        </w:rPr>
        <w:lastRenderedPageBreak/>
        <w:t>ПЕРЕЧЕНЬ</w:t>
      </w:r>
    </w:p>
    <w:p w:rsidR="002847C7" w:rsidRPr="00E23903" w:rsidRDefault="00B55BD6" w:rsidP="002847C7">
      <w:pPr>
        <w:widowControl/>
        <w:autoSpaceDE/>
        <w:adjustRightInd/>
        <w:snapToGrid w:val="0"/>
        <w:ind w:firstLine="709"/>
        <w:jc w:val="center"/>
        <w:rPr>
          <w:b/>
          <w:sz w:val="28"/>
          <w:szCs w:val="28"/>
          <w:lang w:eastAsia="ar-SA"/>
        </w:rPr>
      </w:pPr>
      <w:r w:rsidRPr="003456FC">
        <w:rPr>
          <w:b/>
          <w:color w:val="000000" w:themeColor="text1"/>
          <w:sz w:val="28"/>
          <w:szCs w:val="28"/>
        </w:rPr>
        <w:t>нормативных правовых актов Республики Алтай, подлежащих признанию утративших силу, приостановлению, изменению или принятию в случае приняти</w:t>
      </w:r>
      <w:r w:rsidR="00124632">
        <w:rPr>
          <w:b/>
          <w:color w:val="000000" w:themeColor="text1"/>
          <w:sz w:val="28"/>
          <w:szCs w:val="28"/>
        </w:rPr>
        <w:t xml:space="preserve">я проекта постановления Правительства Республики Алтай </w:t>
      </w:r>
      <w:r w:rsidR="002847C7" w:rsidRPr="00E23903">
        <w:rPr>
          <w:b/>
          <w:bCs/>
          <w:sz w:val="28"/>
          <w:szCs w:val="28"/>
          <w:lang w:eastAsia="en-US"/>
        </w:rPr>
        <w:t>«</w:t>
      </w:r>
      <w:r w:rsidR="002847C7" w:rsidRPr="00E23903">
        <w:rPr>
          <w:b/>
          <w:sz w:val="28"/>
          <w:szCs w:val="28"/>
        </w:rPr>
        <w:t>О внесении изменени</w:t>
      </w:r>
      <w:r w:rsidR="002847C7">
        <w:rPr>
          <w:b/>
          <w:sz w:val="28"/>
          <w:szCs w:val="28"/>
        </w:rPr>
        <w:t>й</w:t>
      </w:r>
      <w:r w:rsidR="002847C7" w:rsidRPr="00E23903">
        <w:rPr>
          <w:b/>
          <w:sz w:val="28"/>
          <w:szCs w:val="28"/>
        </w:rPr>
        <w:t xml:space="preserve"> в </w:t>
      </w:r>
      <w:r w:rsidR="002847C7">
        <w:rPr>
          <w:b/>
          <w:sz w:val="28"/>
          <w:szCs w:val="28"/>
        </w:rPr>
        <w:t xml:space="preserve">некоторые постановления Правительства Республики Алтай» </w:t>
      </w:r>
    </w:p>
    <w:p w:rsidR="0038031C" w:rsidRPr="00C921C4" w:rsidRDefault="0038031C" w:rsidP="007655C7">
      <w:pPr>
        <w:widowControl/>
        <w:jc w:val="center"/>
        <w:rPr>
          <w:b/>
          <w:sz w:val="28"/>
          <w:szCs w:val="28"/>
        </w:rPr>
      </w:pPr>
    </w:p>
    <w:p w:rsidR="0083137C" w:rsidRPr="002B061C" w:rsidRDefault="0083137C" w:rsidP="0038031C">
      <w:pPr>
        <w:ind w:firstLine="709"/>
        <w:jc w:val="both"/>
        <w:rPr>
          <w:sz w:val="28"/>
          <w:szCs w:val="28"/>
        </w:rPr>
      </w:pPr>
      <w:r w:rsidRPr="002B061C">
        <w:rPr>
          <w:sz w:val="28"/>
          <w:szCs w:val="28"/>
        </w:rPr>
        <w:t>Принятие проект</w:t>
      </w:r>
      <w:r w:rsidR="00124632">
        <w:rPr>
          <w:sz w:val="28"/>
          <w:szCs w:val="28"/>
        </w:rPr>
        <w:t>а</w:t>
      </w:r>
      <w:r w:rsidRPr="002B061C">
        <w:rPr>
          <w:sz w:val="28"/>
          <w:szCs w:val="28"/>
        </w:rPr>
        <w:t xml:space="preserve"> постановлени</w:t>
      </w:r>
      <w:r w:rsidR="00124632">
        <w:rPr>
          <w:sz w:val="28"/>
          <w:szCs w:val="28"/>
        </w:rPr>
        <w:t>я</w:t>
      </w:r>
      <w:r w:rsidR="00BB62B1" w:rsidRPr="002B061C">
        <w:rPr>
          <w:sz w:val="28"/>
          <w:szCs w:val="28"/>
        </w:rPr>
        <w:t xml:space="preserve"> Правительства Республики Алтай «</w:t>
      </w:r>
      <w:r w:rsidR="007655C7" w:rsidRPr="002B061C">
        <w:rPr>
          <w:sz w:val="28"/>
          <w:szCs w:val="28"/>
        </w:rPr>
        <w:t>О внесении изменени</w:t>
      </w:r>
      <w:r w:rsidR="00124632">
        <w:rPr>
          <w:sz w:val="28"/>
          <w:szCs w:val="28"/>
        </w:rPr>
        <w:t>й</w:t>
      </w:r>
      <w:r w:rsidR="007655C7" w:rsidRPr="002B061C">
        <w:rPr>
          <w:sz w:val="28"/>
          <w:szCs w:val="28"/>
        </w:rPr>
        <w:t xml:space="preserve"> в </w:t>
      </w:r>
      <w:r w:rsidR="00124632">
        <w:rPr>
          <w:sz w:val="28"/>
          <w:szCs w:val="28"/>
        </w:rPr>
        <w:t xml:space="preserve">некоторые постановления Правительства Республики Алтай» </w:t>
      </w:r>
      <w:r w:rsidRPr="002B061C">
        <w:rPr>
          <w:sz w:val="28"/>
          <w:szCs w:val="28"/>
        </w:rPr>
        <w:t>не потребует признания утратившими силу, приостановления, изменения или принятия иных нормативных правовых актов Республики Алтай.</w:t>
      </w:r>
    </w:p>
    <w:p w:rsidR="004A57B9" w:rsidRDefault="004A57B9" w:rsidP="00F709CF">
      <w:pPr>
        <w:widowControl/>
        <w:jc w:val="both"/>
        <w:rPr>
          <w:sz w:val="28"/>
          <w:szCs w:val="28"/>
          <w:lang w:eastAsia="en-US"/>
        </w:rPr>
      </w:pPr>
    </w:p>
    <w:p w:rsidR="005F3D1C" w:rsidRDefault="005F3D1C" w:rsidP="00F709CF">
      <w:pPr>
        <w:widowControl/>
        <w:jc w:val="both"/>
        <w:rPr>
          <w:sz w:val="28"/>
          <w:szCs w:val="28"/>
          <w:lang w:eastAsia="en-US"/>
        </w:rPr>
      </w:pPr>
    </w:p>
    <w:p w:rsidR="005F3D1C" w:rsidRDefault="005F3D1C" w:rsidP="00F709CF">
      <w:pPr>
        <w:widowControl/>
        <w:jc w:val="both"/>
        <w:rPr>
          <w:sz w:val="28"/>
          <w:szCs w:val="28"/>
          <w:lang w:eastAsia="en-US"/>
        </w:rPr>
      </w:pPr>
    </w:p>
    <w:p w:rsidR="005F3D1C" w:rsidRDefault="005F3D1C" w:rsidP="00F709CF">
      <w:pPr>
        <w:widowControl/>
        <w:jc w:val="both"/>
        <w:rPr>
          <w:sz w:val="28"/>
          <w:szCs w:val="28"/>
          <w:lang w:eastAsia="en-US"/>
        </w:rPr>
      </w:pPr>
    </w:p>
    <w:p w:rsidR="005F3D1C" w:rsidRDefault="005F3D1C" w:rsidP="00F709CF">
      <w:pPr>
        <w:widowControl/>
        <w:jc w:val="both"/>
        <w:rPr>
          <w:sz w:val="28"/>
          <w:szCs w:val="28"/>
          <w:lang w:eastAsia="en-US"/>
        </w:rPr>
      </w:pPr>
    </w:p>
    <w:p w:rsidR="005F3D1C" w:rsidRDefault="005F3D1C" w:rsidP="00F709CF">
      <w:pPr>
        <w:widowControl/>
        <w:jc w:val="both"/>
        <w:rPr>
          <w:sz w:val="28"/>
          <w:szCs w:val="28"/>
          <w:lang w:eastAsia="en-US"/>
        </w:rPr>
      </w:pPr>
    </w:p>
    <w:p w:rsidR="005F3D1C" w:rsidRDefault="005F3D1C" w:rsidP="00F709CF">
      <w:pPr>
        <w:widowControl/>
        <w:jc w:val="both"/>
        <w:rPr>
          <w:sz w:val="28"/>
          <w:szCs w:val="28"/>
          <w:lang w:eastAsia="en-US"/>
        </w:rPr>
      </w:pPr>
    </w:p>
    <w:sectPr w:rsidR="005F3D1C" w:rsidSect="00766BF8">
      <w:headerReference w:type="default" r:id="rId10"/>
      <w:pgSz w:w="11906" w:h="16838"/>
      <w:pgMar w:top="1134" w:right="851"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D66" w:rsidRDefault="005E3D66" w:rsidP="008C1C4D">
      <w:r>
        <w:separator/>
      </w:r>
    </w:p>
  </w:endnote>
  <w:endnote w:type="continuationSeparator" w:id="0">
    <w:p w:rsidR="005E3D66" w:rsidRDefault="005E3D66" w:rsidP="008C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D66" w:rsidRDefault="005E3D66" w:rsidP="008C1C4D">
      <w:r>
        <w:separator/>
      </w:r>
    </w:p>
  </w:footnote>
  <w:footnote w:type="continuationSeparator" w:id="0">
    <w:p w:rsidR="005E3D66" w:rsidRDefault="005E3D66" w:rsidP="008C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A19" w:rsidRPr="008A6E53" w:rsidRDefault="009666A2" w:rsidP="008A6E53">
    <w:pPr>
      <w:pStyle w:val="a6"/>
      <w:jc w:val="center"/>
      <w:rPr>
        <w:sz w:val="28"/>
        <w:szCs w:val="28"/>
      </w:rPr>
    </w:pPr>
    <w:r w:rsidRPr="008A6E53">
      <w:rPr>
        <w:sz w:val="28"/>
        <w:szCs w:val="28"/>
      </w:rPr>
      <w:fldChar w:fldCharType="begin"/>
    </w:r>
    <w:r w:rsidRPr="008A6E53">
      <w:rPr>
        <w:sz w:val="28"/>
        <w:szCs w:val="28"/>
      </w:rPr>
      <w:instrText xml:space="preserve"> PAGE   \* MERGEFORMAT </w:instrText>
    </w:r>
    <w:r w:rsidRPr="008A6E53">
      <w:rPr>
        <w:sz w:val="28"/>
        <w:szCs w:val="28"/>
      </w:rPr>
      <w:fldChar w:fldCharType="separate"/>
    </w:r>
    <w:r w:rsidR="00CF5B90">
      <w:rPr>
        <w:noProof/>
        <w:sz w:val="28"/>
        <w:szCs w:val="28"/>
      </w:rPr>
      <w:t>5</w:t>
    </w:r>
    <w:r w:rsidRPr="008A6E5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24EC"/>
    <w:multiLevelType w:val="hybridMultilevel"/>
    <w:tmpl w:val="B338FD8E"/>
    <w:lvl w:ilvl="0" w:tplc="09EC1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4C04A9"/>
    <w:multiLevelType w:val="hybridMultilevel"/>
    <w:tmpl w:val="72C2ED52"/>
    <w:lvl w:ilvl="0" w:tplc="4398AC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3A965E5A"/>
    <w:multiLevelType w:val="hybridMultilevel"/>
    <w:tmpl w:val="BCD0310C"/>
    <w:lvl w:ilvl="0" w:tplc="720A75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7F5B7D"/>
    <w:multiLevelType w:val="hybridMultilevel"/>
    <w:tmpl w:val="E7ECED4E"/>
    <w:lvl w:ilvl="0" w:tplc="FA3C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F826914"/>
    <w:multiLevelType w:val="hybridMultilevel"/>
    <w:tmpl w:val="08B0C70A"/>
    <w:lvl w:ilvl="0" w:tplc="9EC69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1A"/>
    <w:rsid w:val="00001290"/>
    <w:rsid w:val="000028B4"/>
    <w:rsid w:val="00012205"/>
    <w:rsid w:val="0001376B"/>
    <w:rsid w:val="000147D9"/>
    <w:rsid w:val="00014EAF"/>
    <w:rsid w:val="00016E08"/>
    <w:rsid w:val="00017500"/>
    <w:rsid w:val="00021950"/>
    <w:rsid w:val="00027A5C"/>
    <w:rsid w:val="00031C57"/>
    <w:rsid w:val="00037CF7"/>
    <w:rsid w:val="00041597"/>
    <w:rsid w:val="00044599"/>
    <w:rsid w:val="00052B89"/>
    <w:rsid w:val="00054213"/>
    <w:rsid w:val="000550BC"/>
    <w:rsid w:val="00057C4C"/>
    <w:rsid w:val="00060D33"/>
    <w:rsid w:val="000625ED"/>
    <w:rsid w:val="00064A4C"/>
    <w:rsid w:val="0006555F"/>
    <w:rsid w:val="00075280"/>
    <w:rsid w:val="00081BE7"/>
    <w:rsid w:val="00084BFE"/>
    <w:rsid w:val="00084DA4"/>
    <w:rsid w:val="00094179"/>
    <w:rsid w:val="00097462"/>
    <w:rsid w:val="000B70E9"/>
    <w:rsid w:val="000C3FEB"/>
    <w:rsid w:val="000C6B6A"/>
    <w:rsid w:val="000C78E9"/>
    <w:rsid w:val="000C7F82"/>
    <w:rsid w:val="000D1132"/>
    <w:rsid w:val="000D1427"/>
    <w:rsid w:val="000D4A00"/>
    <w:rsid w:val="000E2E1A"/>
    <w:rsid w:val="000F35C5"/>
    <w:rsid w:val="000F7B4B"/>
    <w:rsid w:val="000F7F20"/>
    <w:rsid w:val="00101404"/>
    <w:rsid w:val="00101C4F"/>
    <w:rsid w:val="0010542A"/>
    <w:rsid w:val="001059F6"/>
    <w:rsid w:val="0011041A"/>
    <w:rsid w:val="00113CFB"/>
    <w:rsid w:val="001226B9"/>
    <w:rsid w:val="00123794"/>
    <w:rsid w:val="00124632"/>
    <w:rsid w:val="0013507D"/>
    <w:rsid w:val="0013573A"/>
    <w:rsid w:val="00136A3F"/>
    <w:rsid w:val="00142675"/>
    <w:rsid w:val="001474CC"/>
    <w:rsid w:val="001568E7"/>
    <w:rsid w:val="001575BD"/>
    <w:rsid w:val="001617F6"/>
    <w:rsid w:val="0016611C"/>
    <w:rsid w:val="00173114"/>
    <w:rsid w:val="001740C7"/>
    <w:rsid w:val="00181AB7"/>
    <w:rsid w:val="0018269F"/>
    <w:rsid w:val="001859BC"/>
    <w:rsid w:val="00191769"/>
    <w:rsid w:val="00195432"/>
    <w:rsid w:val="00195D95"/>
    <w:rsid w:val="001A0DAD"/>
    <w:rsid w:val="001A1F17"/>
    <w:rsid w:val="001A20F2"/>
    <w:rsid w:val="001A7BCA"/>
    <w:rsid w:val="001B264D"/>
    <w:rsid w:val="001B5563"/>
    <w:rsid w:val="001C46F9"/>
    <w:rsid w:val="001C5481"/>
    <w:rsid w:val="001D1634"/>
    <w:rsid w:val="001D18C8"/>
    <w:rsid w:val="001D2E25"/>
    <w:rsid w:val="001D2E2E"/>
    <w:rsid w:val="001D43EA"/>
    <w:rsid w:val="001E5F5E"/>
    <w:rsid w:val="001E6CE7"/>
    <w:rsid w:val="001F0E8E"/>
    <w:rsid w:val="001F2B2F"/>
    <w:rsid w:val="001F46B2"/>
    <w:rsid w:val="00205B54"/>
    <w:rsid w:val="00211DC4"/>
    <w:rsid w:val="00213907"/>
    <w:rsid w:val="0021397A"/>
    <w:rsid w:val="00213EAF"/>
    <w:rsid w:val="00221283"/>
    <w:rsid w:val="00223201"/>
    <w:rsid w:val="00223B10"/>
    <w:rsid w:val="00223EC6"/>
    <w:rsid w:val="00227F6C"/>
    <w:rsid w:val="00232C3D"/>
    <w:rsid w:val="0023487A"/>
    <w:rsid w:val="00241F5F"/>
    <w:rsid w:val="0025257B"/>
    <w:rsid w:val="002600B6"/>
    <w:rsid w:val="0026033E"/>
    <w:rsid w:val="00260E5C"/>
    <w:rsid w:val="0026216F"/>
    <w:rsid w:val="00263D8E"/>
    <w:rsid w:val="002655A7"/>
    <w:rsid w:val="00270D03"/>
    <w:rsid w:val="002822C4"/>
    <w:rsid w:val="002847C7"/>
    <w:rsid w:val="00295CAD"/>
    <w:rsid w:val="00296916"/>
    <w:rsid w:val="0029719A"/>
    <w:rsid w:val="002973A9"/>
    <w:rsid w:val="00297FF0"/>
    <w:rsid w:val="002A3A61"/>
    <w:rsid w:val="002B061C"/>
    <w:rsid w:val="002B1286"/>
    <w:rsid w:val="002B366C"/>
    <w:rsid w:val="002B3712"/>
    <w:rsid w:val="002B5179"/>
    <w:rsid w:val="002B7D60"/>
    <w:rsid w:val="002C1756"/>
    <w:rsid w:val="002D4B90"/>
    <w:rsid w:val="002D611E"/>
    <w:rsid w:val="002D7D35"/>
    <w:rsid w:val="002E1104"/>
    <w:rsid w:val="002F01AA"/>
    <w:rsid w:val="002F2791"/>
    <w:rsid w:val="002F664C"/>
    <w:rsid w:val="003006BA"/>
    <w:rsid w:val="00300BE7"/>
    <w:rsid w:val="00301690"/>
    <w:rsid w:val="00302F95"/>
    <w:rsid w:val="003071F2"/>
    <w:rsid w:val="00313658"/>
    <w:rsid w:val="00321355"/>
    <w:rsid w:val="003344F5"/>
    <w:rsid w:val="00335EF2"/>
    <w:rsid w:val="00337ADC"/>
    <w:rsid w:val="003404E0"/>
    <w:rsid w:val="00340D9D"/>
    <w:rsid w:val="0034160B"/>
    <w:rsid w:val="0034212C"/>
    <w:rsid w:val="003421B2"/>
    <w:rsid w:val="00343D20"/>
    <w:rsid w:val="003456FC"/>
    <w:rsid w:val="00350C2D"/>
    <w:rsid w:val="00351559"/>
    <w:rsid w:val="00355247"/>
    <w:rsid w:val="00355C0F"/>
    <w:rsid w:val="00360014"/>
    <w:rsid w:val="0036004D"/>
    <w:rsid w:val="0036078B"/>
    <w:rsid w:val="0036216E"/>
    <w:rsid w:val="00362725"/>
    <w:rsid w:val="00365147"/>
    <w:rsid w:val="003659A1"/>
    <w:rsid w:val="00373C3A"/>
    <w:rsid w:val="0038031C"/>
    <w:rsid w:val="00387CBC"/>
    <w:rsid w:val="00390046"/>
    <w:rsid w:val="0039380E"/>
    <w:rsid w:val="003A3ACF"/>
    <w:rsid w:val="003A458C"/>
    <w:rsid w:val="003A51E3"/>
    <w:rsid w:val="003B07B0"/>
    <w:rsid w:val="003B210C"/>
    <w:rsid w:val="003B4DA1"/>
    <w:rsid w:val="003C077D"/>
    <w:rsid w:val="003C696A"/>
    <w:rsid w:val="003C73B4"/>
    <w:rsid w:val="003C7EEF"/>
    <w:rsid w:val="003D2CC0"/>
    <w:rsid w:val="003D456B"/>
    <w:rsid w:val="003D56B1"/>
    <w:rsid w:val="003D5E35"/>
    <w:rsid w:val="003D63C2"/>
    <w:rsid w:val="003E1E7D"/>
    <w:rsid w:val="003E4F18"/>
    <w:rsid w:val="003E6028"/>
    <w:rsid w:val="003F1405"/>
    <w:rsid w:val="003F5241"/>
    <w:rsid w:val="004034D9"/>
    <w:rsid w:val="00403B53"/>
    <w:rsid w:val="004050D2"/>
    <w:rsid w:val="004162F0"/>
    <w:rsid w:val="00417C44"/>
    <w:rsid w:val="0042270C"/>
    <w:rsid w:val="00426C8A"/>
    <w:rsid w:val="004271A4"/>
    <w:rsid w:val="004342FA"/>
    <w:rsid w:val="00434C16"/>
    <w:rsid w:val="0044068F"/>
    <w:rsid w:val="00444226"/>
    <w:rsid w:val="00446DD6"/>
    <w:rsid w:val="00453A8F"/>
    <w:rsid w:val="00457613"/>
    <w:rsid w:val="0045774D"/>
    <w:rsid w:val="00461743"/>
    <w:rsid w:val="00467D14"/>
    <w:rsid w:val="004716DD"/>
    <w:rsid w:val="00472A7C"/>
    <w:rsid w:val="00480EE7"/>
    <w:rsid w:val="00481D75"/>
    <w:rsid w:val="004864F3"/>
    <w:rsid w:val="004911C7"/>
    <w:rsid w:val="004A23B7"/>
    <w:rsid w:val="004A33EA"/>
    <w:rsid w:val="004A3739"/>
    <w:rsid w:val="004A4489"/>
    <w:rsid w:val="004A57B9"/>
    <w:rsid w:val="004A5FB3"/>
    <w:rsid w:val="004A6DC8"/>
    <w:rsid w:val="004B2AD5"/>
    <w:rsid w:val="004B2BA3"/>
    <w:rsid w:val="004B5907"/>
    <w:rsid w:val="004B72BC"/>
    <w:rsid w:val="004C1D43"/>
    <w:rsid w:val="004D6119"/>
    <w:rsid w:val="004E2ADD"/>
    <w:rsid w:val="004E7889"/>
    <w:rsid w:val="004F7B37"/>
    <w:rsid w:val="00501DD6"/>
    <w:rsid w:val="0050372B"/>
    <w:rsid w:val="005077F8"/>
    <w:rsid w:val="005105D3"/>
    <w:rsid w:val="005125DA"/>
    <w:rsid w:val="00513353"/>
    <w:rsid w:val="005144C2"/>
    <w:rsid w:val="0051652A"/>
    <w:rsid w:val="00524C98"/>
    <w:rsid w:val="00527EA2"/>
    <w:rsid w:val="005301D1"/>
    <w:rsid w:val="00530927"/>
    <w:rsid w:val="005321EA"/>
    <w:rsid w:val="0053765E"/>
    <w:rsid w:val="00537F36"/>
    <w:rsid w:val="00540F94"/>
    <w:rsid w:val="0054333C"/>
    <w:rsid w:val="00546798"/>
    <w:rsid w:val="0055246D"/>
    <w:rsid w:val="0056017A"/>
    <w:rsid w:val="00561A64"/>
    <w:rsid w:val="00566149"/>
    <w:rsid w:val="00576B70"/>
    <w:rsid w:val="00584BBE"/>
    <w:rsid w:val="0058709B"/>
    <w:rsid w:val="00587232"/>
    <w:rsid w:val="00587F4C"/>
    <w:rsid w:val="0059111C"/>
    <w:rsid w:val="005931C0"/>
    <w:rsid w:val="00593945"/>
    <w:rsid w:val="00596D12"/>
    <w:rsid w:val="005A2165"/>
    <w:rsid w:val="005A2D50"/>
    <w:rsid w:val="005B4E7B"/>
    <w:rsid w:val="005C1BC0"/>
    <w:rsid w:val="005C2119"/>
    <w:rsid w:val="005C285F"/>
    <w:rsid w:val="005C363A"/>
    <w:rsid w:val="005C373F"/>
    <w:rsid w:val="005C4118"/>
    <w:rsid w:val="005C57ED"/>
    <w:rsid w:val="005D4553"/>
    <w:rsid w:val="005D63EA"/>
    <w:rsid w:val="005D68ED"/>
    <w:rsid w:val="005E17E6"/>
    <w:rsid w:val="005E3D66"/>
    <w:rsid w:val="005E4087"/>
    <w:rsid w:val="005E67A5"/>
    <w:rsid w:val="005F02E2"/>
    <w:rsid w:val="005F1F12"/>
    <w:rsid w:val="005F2828"/>
    <w:rsid w:val="005F3A44"/>
    <w:rsid w:val="005F3D1C"/>
    <w:rsid w:val="005F4370"/>
    <w:rsid w:val="005F5ABB"/>
    <w:rsid w:val="00601CCA"/>
    <w:rsid w:val="00605932"/>
    <w:rsid w:val="0061107C"/>
    <w:rsid w:val="00621573"/>
    <w:rsid w:val="006223A1"/>
    <w:rsid w:val="00637964"/>
    <w:rsid w:val="00645DA5"/>
    <w:rsid w:val="00650D6C"/>
    <w:rsid w:val="00656443"/>
    <w:rsid w:val="00660C22"/>
    <w:rsid w:val="006657C4"/>
    <w:rsid w:val="00665E42"/>
    <w:rsid w:val="006667E6"/>
    <w:rsid w:val="00672151"/>
    <w:rsid w:val="00681A65"/>
    <w:rsid w:val="006833E3"/>
    <w:rsid w:val="00685B54"/>
    <w:rsid w:val="006867C6"/>
    <w:rsid w:val="0069048F"/>
    <w:rsid w:val="00694F52"/>
    <w:rsid w:val="00696542"/>
    <w:rsid w:val="00697988"/>
    <w:rsid w:val="006A1A95"/>
    <w:rsid w:val="006A4AFD"/>
    <w:rsid w:val="006A675D"/>
    <w:rsid w:val="006B1A65"/>
    <w:rsid w:val="006B207D"/>
    <w:rsid w:val="006B7188"/>
    <w:rsid w:val="006C3A7D"/>
    <w:rsid w:val="006C5EDC"/>
    <w:rsid w:val="006C7A05"/>
    <w:rsid w:val="006D26DF"/>
    <w:rsid w:val="006E086F"/>
    <w:rsid w:val="006E2088"/>
    <w:rsid w:val="006E355B"/>
    <w:rsid w:val="006E392F"/>
    <w:rsid w:val="006E5791"/>
    <w:rsid w:val="006F1CB9"/>
    <w:rsid w:val="006F4E67"/>
    <w:rsid w:val="00700926"/>
    <w:rsid w:val="00700D21"/>
    <w:rsid w:val="007056A3"/>
    <w:rsid w:val="007106E0"/>
    <w:rsid w:val="007154E1"/>
    <w:rsid w:val="00715D46"/>
    <w:rsid w:val="007226EC"/>
    <w:rsid w:val="00725109"/>
    <w:rsid w:val="00726CBD"/>
    <w:rsid w:val="0073439A"/>
    <w:rsid w:val="00734B38"/>
    <w:rsid w:val="00735AB2"/>
    <w:rsid w:val="007413D0"/>
    <w:rsid w:val="007467E2"/>
    <w:rsid w:val="00747C56"/>
    <w:rsid w:val="00752990"/>
    <w:rsid w:val="0075312D"/>
    <w:rsid w:val="00754E34"/>
    <w:rsid w:val="0075572C"/>
    <w:rsid w:val="007655C7"/>
    <w:rsid w:val="00766BF8"/>
    <w:rsid w:val="00771D91"/>
    <w:rsid w:val="007747D1"/>
    <w:rsid w:val="00780166"/>
    <w:rsid w:val="00782E30"/>
    <w:rsid w:val="00783EEE"/>
    <w:rsid w:val="00786082"/>
    <w:rsid w:val="00786B1B"/>
    <w:rsid w:val="007876EC"/>
    <w:rsid w:val="00791978"/>
    <w:rsid w:val="00797ED5"/>
    <w:rsid w:val="007A1157"/>
    <w:rsid w:val="007A131A"/>
    <w:rsid w:val="007A1AEA"/>
    <w:rsid w:val="007A2E67"/>
    <w:rsid w:val="007A3F19"/>
    <w:rsid w:val="007A4FEA"/>
    <w:rsid w:val="007A64E3"/>
    <w:rsid w:val="007B53EA"/>
    <w:rsid w:val="007B5609"/>
    <w:rsid w:val="007C06D9"/>
    <w:rsid w:val="007C54F8"/>
    <w:rsid w:val="007D0989"/>
    <w:rsid w:val="007D12F1"/>
    <w:rsid w:val="007D21FD"/>
    <w:rsid w:val="007E33CA"/>
    <w:rsid w:val="007F1B42"/>
    <w:rsid w:val="00802AFB"/>
    <w:rsid w:val="00802D8A"/>
    <w:rsid w:val="00804969"/>
    <w:rsid w:val="00812787"/>
    <w:rsid w:val="008134DA"/>
    <w:rsid w:val="0081696F"/>
    <w:rsid w:val="00816FD5"/>
    <w:rsid w:val="00821929"/>
    <w:rsid w:val="00821A91"/>
    <w:rsid w:val="0082211C"/>
    <w:rsid w:val="0082524C"/>
    <w:rsid w:val="0083137C"/>
    <w:rsid w:val="0083178E"/>
    <w:rsid w:val="008345EE"/>
    <w:rsid w:val="00837EBC"/>
    <w:rsid w:val="00840958"/>
    <w:rsid w:val="008420F4"/>
    <w:rsid w:val="0084465A"/>
    <w:rsid w:val="00844DE9"/>
    <w:rsid w:val="0085189B"/>
    <w:rsid w:val="00852CDF"/>
    <w:rsid w:val="0085776C"/>
    <w:rsid w:val="008704CD"/>
    <w:rsid w:val="00871255"/>
    <w:rsid w:val="008719FA"/>
    <w:rsid w:val="00871D67"/>
    <w:rsid w:val="00877FA8"/>
    <w:rsid w:val="0088224B"/>
    <w:rsid w:val="00887BB3"/>
    <w:rsid w:val="00891403"/>
    <w:rsid w:val="008918CF"/>
    <w:rsid w:val="00894A3B"/>
    <w:rsid w:val="008A23E7"/>
    <w:rsid w:val="008A270D"/>
    <w:rsid w:val="008A6E53"/>
    <w:rsid w:val="008B063F"/>
    <w:rsid w:val="008B192C"/>
    <w:rsid w:val="008B2D64"/>
    <w:rsid w:val="008B2D6E"/>
    <w:rsid w:val="008B2F94"/>
    <w:rsid w:val="008B306B"/>
    <w:rsid w:val="008B34FD"/>
    <w:rsid w:val="008C0ED0"/>
    <w:rsid w:val="008C1C4D"/>
    <w:rsid w:val="008C251C"/>
    <w:rsid w:val="008C2AD1"/>
    <w:rsid w:val="008C3044"/>
    <w:rsid w:val="008C3CEE"/>
    <w:rsid w:val="008C3D6E"/>
    <w:rsid w:val="008C462D"/>
    <w:rsid w:val="008D29EF"/>
    <w:rsid w:val="008D3CF4"/>
    <w:rsid w:val="008E3BD8"/>
    <w:rsid w:val="008E456B"/>
    <w:rsid w:val="008F2EF4"/>
    <w:rsid w:val="008F3E7D"/>
    <w:rsid w:val="008F6E11"/>
    <w:rsid w:val="00903DCC"/>
    <w:rsid w:val="009068B7"/>
    <w:rsid w:val="0091080C"/>
    <w:rsid w:val="00914A4A"/>
    <w:rsid w:val="0091524B"/>
    <w:rsid w:val="00920A45"/>
    <w:rsid w:val="00923C5F"/>
    <w:rsid w:val="00932C3A"/>
    <w:rsid w:val="00933579"/>
    <w:rsid w:val="009355C3"/>
    <w:rsid w:val="00935938"/>
    <w:rsid w:val="00944A12"/>
    <w:rsid w:val="00945389"/>
    <w:rsid w:val="009460D0"/>
    <w:rsid w:val="009526B8"/>
    <w:rsid w:val="00960501"/>
    <w:rsid w:val="009624D3"/>
    <w:rsid w:val="009666A2"/>
    <w:rsid w:val="00971BB2"/>
    <w:rsid w:val="00972796"/>
    <w:rsid w:val="00972FB2"/>
    <w:rsid w:val="0098149A"/>
    <w:rsid w:val="00984C84"/>
    <w:rsid w:val="00985529"/>
    <w:rsid w:val="00985D21"/>
    <w:rsid w:val="00991EEE"/>
    <w:rsid w:val="00993558"/>
    <w:rsid w:val="009945DB"/>
    <w:rsid w:val="009A4044"/>
    <w:rsid w:val="009A40C6"/>
    <w:rsid w:val="009B6CCB"/>
    <w:rsid w:val="009C1538"/>
    <w:rsid w:val="009C4BCA"/>
    <w:rsid w:val="009C5E9D"/>
    <w:rsid w:val="009D7688"/>
    <w:rsid w:val="009E09BA"/>
    <w:rsid w:val="009F2934"/>
    <w:rsid w:val="009F57A0"/>
    <w:rsid w:val="00A04293"/>
    <w:rsid w:val="00A045EE"/>
    <w:rsid w:val="00A13B6E"/>
    <w:rsid w:val="00A150DD"/>
    <w:rsid w:val="00A25A21"/>
    <w:rsid w:val="00A25C5A"/>
    <w:rsid w:val="00A25EE4"/>
    <w:rsid w:val="00A30AD1"/>
    <w:rsid w:val="00A331F8"/>
    <w:rsid w:val="00A33454"/>
    <w:rsid w:val="00A40AEF"/>
    <w:rsid w:val="00A41553"/>
    <w:rsid w:val="00A464C7"/>
    <w:rsid w:val="00A478A4"/>
    <w:rsid w:val="00A5786A"/>
    <w:rsid w:val="00A62140"/>
    <w:rsid w:val="00A66665"/>
    <w:rsid w:val="00A77B29"/>
    <w:rsid w:val="00A8084D"/>
    <w:rsid w:val="00A81B32"/>
    <w:rsid w:val="00A8613A"/>
    <w:rsid w:val="00A86C44"/>
    <w:rsid w:val="00A91016"/>
    <w:rsid w:val="00A91D18"/>
    <w:rsid w:val="00A93C2B"/>
    <w:rsid w:val="00A93D4E"/>
    <w:rsid w:val="00A97F07"/>
    <w:rsid w:val="00AA0746"/>
    <w:rsid w:val="00AA3202"/>
    <w:rsid w:val="00AB0BDB"/>
    <w:rsid w:val="00AC4F58"/>
    <w:rsid w:val="00AD4353"/>
    <w:rsid w:val="00AD4687"/>
    <w:rsid w:val="00AD63C9"/>
    <w:rsid w:val="00AD7B51"/>
    <w:rsid w:val="00AE2A13"/>
    <w:rsid w:val="00AE2EB8"/>
    <w:rsid w:val="00AE4E0C"/>
    <w:rsid w:val="00AE5750"/>
    <w:rsid w:val="00AE5EDE"/>
    <w:rsid w:val="00AE6C25"/>
    <w:rsid w:val="00AF5088"/>
    <w:rsid w:val="00AF6170"/>
    <w:rsid w:val="00B00EE5"/>
    <w:rsid w:val="00B03EF3"/>
    <w:rsid w:val="00B13AAD"/>
    <w:rsid w:val="00B147B7"/>
    <w:rsid w:val="00B160AB"/>
    <w:rsid w:val="00B17307"/>
    <w:rsid w:val="00B206B7"/>
    <w:rsid w:val="00B23611"/>
    <w:rsid w:val="00B2798A"/>
    <w:rsid w:val="00B33F91"/>
    <w:rsid w:val="00B373F2"/>
    <w:rsid w:val="00B42D57"/>
    <w:rsid w:val="00B517F8"/>
    <w:rsid w:val="00B55BD6"/>
    <w:rsid w:val="00B57E80"/>
    <w:rsid w:val="00B60683"/>
    <w:rsid w:val="00B611F6"/>
    <w:rsid w:val="00B627E5"/>
    <w:rsid w:val="00B666E4"/>
    <w:rsid w:val="00B67B50"/>
    <w:rsid w:val="00B752FC"/>
    <w:rsid w:val="00B77868"/>
    <w:rsid w:val="00B90B22"/>
    <w:rsid w:val="00B9159D"/>
    <w:rsid w:val="00B92490"/>
    <w:rsid w:val="00B939A8"/>
    <w:rsid w:val="00B97B31"/>
    <w:rsid w:val="00BA1A1A"/>
    <w:rsid w:val="00BA27D5"/>
    <w:rsid w:val="00BA60EA"/>
    <w:rsid w:val="00BB0FEE"/>
    <w:rsid w:val="00BB62B1"/>
    <w:rsid w:val="00BC1974"/>
    <w:rsid w:val="00BC2352"/>
    <w:rsid w:val="00BC34CE"/>
    <w:rsid w:val="00BC4366"/>
    <w:rsid w:val="00BC561A"/>
    <w:rsid w:val="00BC592A"/>
    <w:rsid w:val="00BC5F20"/>
    <w:rsid w:val="00BD5D5F"/>
    <w:rsid w:val="00BE0A24"/>
    <w:rsid w:val="00BE38F7"/>
    <w:rsid w:val="00BE6A4D"/>
    <w:rsid w:val="00BF4EAC"/>
    <w:rsid w:val="00BF55C7"/>
    <w:rsid w:val="00BF5786"/>
    <w:rsid w:val="00BF6A1C"/>
    <w:rsid w:val="00BF7667"/>
    <w:rsid w:val="00C01E3E"/>
    <w:rsid w:val="00C02298"/>
    <w:rsid w:val="00C03818"/>
    <w:rsid w:val="00C1082F"/>
    <w:rsid w:val="00C12C9C"/>
    <w:rsid w:val="00C13FA8"/>
    <w:rsid w:val="00C15543"/>
    <w:rsid w:val="00C1615F"/>
    <w:rsid w:val="00C16C59"/>
    <w:rsid w:val="00C22559"/>
    <w:rsid w:val="00C22F41"/>
    <w:rsid w:val="00C32350"/>
    <w:rsid w:val="00C35A1F"/>
    <w:rsid w:val="00C35C0A"/>
    <w:rsid w:val="00C36DC3"/>
    <w:rsid w:val="00C37BB5"/>
    <w:rsid w:val="00C4372B"/>
    <w:rsid w:val="00C443C3"/>
    <w:rsid w:val="00C477B2"/>
    <w:rsid w:val="00C50C99"/>
    <w:rsid w:val="00C527E2"/>
    <w:rsid w:val="00C52B66"/>
    <w:rsid w:val="00C56521"/>
    <w:rsid w:val="00C631D7"/>
    <w:rsid w:val="00C66548"/>
    <w:rsid w:val="00C67A46"/>
    <w:rsid w:val="00C71D22"/>
    <w:rsid w:val="00C72F87"/>
    <w:rsid w:val="00C73E92"/>
    <w:rsid w:val="00C74A80"/>
    <w:rsid w:val="00C82C83"/>
    <w:rsid w:val="00C83526"/>
    <w:rsid w:val="00C846B5"/>
    <w:rsid w:val="00C921C4"/>
    <w:rsid w:val="00C94C75"/>
    <w:rsid w:val="00C95B19"/>
    <w:rsid w:val="00C964FE"/>
    <w:rsid w:val="00CA2538"/>
    <w:rsid w:val="00CA3198"/>
    <w:rsid w:val="00CB37AC"/>
    <w:rsid w:val="00CB4393"/>
    <w:rsid w:val="00CC0277"/>
    <w:rsid w:val="00CC1FEF"/>
    <w:rsid w:val="00CC3A19"/>
    <w:rsid w:val="00CC4CCC"/>
    <w:rsid w:val="00CD47CE"/>
    <w:rsid w:val="00CD68AA"/>
    <w:rsid w:val="00CE18FB"/>
    <w:rsid w:val="00CE1A1C"/>
    <w:rsid w:val="00CE4444"/>
    <w:rsid w:val="00CE7871"/>
    <w:rsid w:val="00CF2A40"/>
    <w:rsid w:val="00CF5B90"/>
    <w:rsid w:val="00CF5FC5"/>
    <w:rsid w:val="00CF5FF4"/>
    <w:rsid w:val="00D01C60"/>
    <w:rsid w:val="00D03E89"/>
    <w:rsid w:val="00D0532E"/>
    <w:rsid w:val="00D0572E"/>
    <w:rsid w:val="00D0604E"/>
    <w:rsid w:val="00D06287"/>
    <w:rsid w:val="00D078F3"/>
    <w:rsid w:val="00D10FC3"/>
    <w:rsid w:val="00D12681"/>
    <w:rsid w:val="00D12D4E"/>
    <w:rsid w:val="00D13B6F"/>
    <w:rsid w:val="00D1519E"/>
    <w:rsid w:val="00D17A55"/>
    <w:rsid w:val="00D21A27"/>
    <w:rsid w:val="00D241CF"/>
    <w:rsid w:val="00D3727A"/>
    <w:rsid w:val="00D51D28"/>
    <w:rsid w:val="00D579E6"/>
    <w:rsid w:val="00D722FC"/>
    <w:rsid w:val="00D869D2"/>
    <w:rsid w:val="00D90CAF"/>
    <w:rsid w:val="00D91FB0"/>
    <w:rsid w:val="00DA2FB7"/>
    <w:rsid w:val="00DB0AF4"/>
    <w:rsid w:val="00DB1088"/>
    <w:rsid w:val="00DB2699"/>
    <w:rsid w:val="00DB3063"/>
    <w:rsid w:val="00DB3780"/>
    <w:rsid w:val="00DB6136"/>
    <w:rsid w:val="00DB79FA"/>
    <w:rsid w:val="00DC1076"/>
    <w:rsid w:val="00DC2589"/>
    <w:rsid w:val="00DC48DC"/>
    <w:rsid w:val="00DC54D1"/>
    <w:rsid w:val="00DC6214"/>
    <w:rsid w:val="00DD3B34"/>
    <w:rsid w:val="00DD76BA"/>
    <w:rsid w:val="00DD7F9A"/>
    <w:rsid w:val="00DE01E8"/>
    <w:rsid w:val="00DE2124"/>
    <w:rsid w:val="00DE3F03"/>
    <w:rsid w:val="00DF12B6"/>
    <w:rsid w:val="00DF273D"/>
    <w:rsid w:val="00DF27DA"/>
    <w:rsid w:val="00DF282F"/>
    <w:rsid w:val="00DF3DB2"/>
    <w:rsid w:val="00E04A30"/>
    <w:rsid w:val="00E064E8"/>
    <w:rsid w:val="00E072B4"/>
    <w:rsid w:val="00E144B5"/>
    <w:rsid w:val="00E16998"/>
    <w:rsid w:val="00E21CEC"/>
    <w:rsid w:val="00E23448"/>
    <w:rsid w:val="00E23903"/>
    <w:rsid w:val="00E33750"/>
    <w:rsid w:val="00E420C8"/>
    <w:rsid w:val="00E50F75"/>
    <w:rsid w:val="00E549B6"/>
    <w:rsid w:val="00E553C0"/>
    <w:rsid w:val="00E55969"/>
    <w:rsid w:val="00E60041"/>
    <w:rsid w:val="00E65A83"/>
    <w:rsid w:val="00E67C5F"/>
    <w:rsid w:val="00E750D8"/>
    <w:rsid w:val="00E75599"/>
    <w:rsid w:val="00E75AA0"/>
    <w:rsid w:val="00E768D4"/>
    <w:rsid w:val="00E76AB3"/>
    <w:rsid w:val="00E8042E"/>
    <w:rsid w:val="00E91772"/>
    <w:rsid w:val="00E9296F"/>
    <w:rsid w:val="00E96BC5"/>
    <w:rsid w:val="00E96DAE"/>
    <w:rsid w:val="00EA2C7C"/>
    <w:rsid w:val="00EA2E3D"/>
    <w:rsid w:val="00EA4571"/>
    <w:rsid w:val="00EA556F"/>
    <w:rsid w:val="00EB3EF3"/>
    <w:rsid w:val="00EB470E"/>
    <w:rsid w:val="00EB52FF"/>
    <w:rsid w:val="00EB69E0"/>
    <w:rsid w:val="00EC257A"/>
    <w:rsid w:val="00ED0701"/>
    <w:rsid w:val="00ED4991"/>
    <w:rsid w:val="00ED54B3"/>
    <w:rsid w:val="00EE1294"/>
    <w:rsid w:val="00EF6BA1"/>
    <w:rsid w:val="00EF7BE9"/>
    <w:rsid w:val="00F01E19"/>
    <w:rsid w:val="00F073A2"/>
    <w:rsid w:val="00F07626"/>
    <w:rsid w:val="00F136EA"/>
    <w:rsid w:val="00F1396F"/>
    <w:rsid w:val="00F166CF"/>
    <w:rsid w:val="00F16BB0"/>
    <w:rsid w:val="00F2099B"/>
    <w:rsid w:val="00F232EE"/>
    <w:rsid w:val="00F236CE"/>
    <w:rsid w:val="00F24132"/>
    <w:rsid w:val="00F24A09"/>
    <w:rsid w:val="00F27BA0"/>
    <w:rsid w:val="00F27D31"/>
    <w:rsid w:val="00F30235"/>
    <w:rsid w:val="00F311E9"/>
    <w:rsid w:val="00F31B1B"/>
    <w:rsid w:val="00F328A2"/>
    <w:rsid w:val="00F33430"/>
    <w:rsid w:val="00F3349C"/>
    <w:rsid w:val="00F34277"/>
    <w:rsid w:val="00F36330"/>
    <w:rsid w:val="00F40ADE"/>
    <w:rsid w:val="00F43156"/>
    <w:rsid w:val="00F46DD6"/>
    <w:rsid w:val="00F62ECE"/>
    <w:rsid w:val="00F646D9"/>
    <w:rsid w:val="00F65493"/>
    <w:rsid w:val="00F66B84"/>
    <w:rsid w:val="00F709CF"/>
    <w:rsid w:val="00F73E78"/>
    <w:rsid w:val="00F745E2"/>
    <w:rsid w:val="00F77DAC"/>
    <w:rsid w:val="00F80234"/>
    <w:rsid w:val="00F80BE6"/>
    <w:rsid w:val="00F82C70"/>
    <w:rsid w:val="00F904B3"/>
    <w:rsid w:val="00F91998"/>
    <w:rsid w:val="00F91DD4"/>
    <w:rsid w:val="00FB0B95"/>
    <w:rsid w:val="00FB2DF9"/>
    <w:rsid w:val="00FB309F"/>
    <w:rsid w:val="00FC397C"/>
    <w:rsid w:val="00FC4BF5"/>
    <w:rsid w:val="00FC5070"/>
    <w:rsid w:val="00FC66D5"/>
    <w:rsid w:val="00FC720E"/>
    <w:rsid w:val="00FD0316"/>
    <w:rsid w:val="00FD145E"/>
    <w:rsid w:val="00FD4597"/>
    <w:rsid w:val="00FE0BA7"/>
    <w:rsid w:val="00FE4585"/>
    <w:rsid w:val="00FE5D74"/>
    <w:rsid w:val="00FE6204"/>
    <w:rsid w:val="00FF0F6E"/>
    <w:rsid w:val="00FF4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22623"/>
  <w14:defaultImageDpi w14:val="0"/>
  <w15:docId w15:val="{87B56EFF-4D94-4AF8-BE3C-E2BEC765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F20"/>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BD6"/>
    <w:pPr>
      <w:ind w:left="720"/>
      <w:contextualSpacing/>
    </w:pPr>
  </w:style>
  <w:style w:type="paragraph" w:customStyle="1" w:styleId="ConsNormal">
    <w:name w:val="ConsNormal"/>
    <w:rsid w:val="00B55BD6"/>
    <w:pPr>
      <w:widowControl w:val="0"/>
      <w:suppressAutoHyphens/>
      <w:autoSpaceDE w:val="0"/>
      <w:spacing w:after="0" w:line="240" w:lineRule="auto"/>
      <w:ind w:right="19772" w:firstLine="720"/>
    </w:pPr>
    <w:rPr>
      <w:rFonts w:ascii="Arial" w:hAnsi="Arial" w:cs="Arial"/>
      <w:sz w:val="20"/>
      <w:szCs w:val="20"/>
      <w:lang w:eastAsia="ar-SA"/>
    </w:rPr>
  </w:style>
  <w:style w:type="paragraph" w:styleId="a4">
    <w:name w:val="Balloon Text"/>
    <w:basedOn w:val="a"/>
    <w:link w:val="a5"/>
    <w:uiPriority w:val="99"/>
    <w:semiHidden/>
    <w:unhideWhenUsed/>
    <w:rsid w:val="00DB1088"/>
    <w:rPr>
      <w:rFonts w:ascii="Segoe UI" w:hAnsi="Segoe UI" w:cs="Segoe UI"/>
      <w:sz w:val="18"/>
      <w:szCs w:val="18"/>
    </w:rPr>
  </w:style>
  <w:style w:type="character" w:customStyle="1" w:styleId="a5">
    <w:name w:val="Текст выноски Знак"/>
    <w:basedOn w:val="a0"/>
    <w:link w:val="a4"/>
    <w:uiPriority w:val="99"/>
    <w:semiHidden/>
    <w:locked/>
    <w:rsid w:val="00DB1088"/>
    <w:rPr>
      <w:rFonts w:ascii="Segoe UI" w:hAnsi="Segoe UI" w:cs="Segoe UI"/>
      <w:sz w:val="18"/>
      <w:szCs w:val="18"/>
      <w:lang w:val="x-none" w:eastAsia="ru-RU"/>
    </w:rPr>
  </w:style>
  <w:style w:type="paragraph" w:styleId="a6">
    <w:name w:val="header"/>
    <w:basedOn w:val="a"/>
    <w:link w:val="a7"/>
    <w:uiPriority w:val="99"/>
    <w:unhideWhenUsed/>
    <w:rsid w:val="008C1C4D"/>
    <w:pPr>
      <w:tabs>
        <w:tab w:val="center" w:pos="4677"/>
        <w:tab w:val="right" w:pos="9355"/>
      </w:tabs>
    </w:pPr>
  </w:style>
  <w:style w:type="character" w:customStyle="1" w:styleId="a7">
    <w:name w:val="Верхний колонтитул Знак"/>
    <w:basedOn w:val="a0"/>
    <w:link w:val="a6"/>
    <w:uiPriority w:val="99"/>
    <w:locked/>
    <w:rsid w:val="008C1C4D"/>
    <w:rPr>
      <w:rFonts w:ascii="Times New Roman" w:hAnsi="Times New Roman" w:cs="Times New Roman"/>
      <w:sz w:val="20"/>
      <w:szCs w:val="20"/>
      <w:lang w:val="x-none" w:eastAsia="ru-RU"/>
    </w:rPr>
  </w:style>
  <w:style w:type="paragraph" w:styleId="a8">
    <w:name w:val="footer"/>
    <w:basedOn w:val="a"/>
    <w:link w:val="a9"/>
    <w:uiPriority w:val="99"/>
    <w:unhideWhenUsed/>
    <w:rsid w:val="008C1C4D"/>
    <w:pPr>
      <w:tabs>
        <w:tab w:val="center" w:pos="4677"/>
        <w:tab w:val="right" w:pos="9355"/>
      </w:tabs>
    </w:pPr>
  </w:style>
  <w:style w:type="character" w:customStyle="1" w:styleId="a9">
    <w:name w:val="Нижний колонтитул Знак"/>
    <w:basedOn w:val="a0"/>
    <w:link w:val="a8"/>
    <w:uiPriority w:val="99"/>
    <w:locked/>
    <w:rsid w:val="008C1C4D"/>
    <w:rPr>
      <w:rFonts w:ascii="Times New Roman" w:hAnsi="Times New Roman" w:cs="Times New Roman"/>
      <w:sz w:val="20"/>
      <w:szCs w:val="20"/>
      <w:lang w:val="x-none" w:eastAsia="ru-RU"/>
    </w:rPr>
  </w:style>
  <w:style w:type="character" w:styleId="aa">
    <w:name w:val="Hyperlink"/>
    <w:basedOn w:val="a0"/>
    <w:uiPriority w:val="99"/>
    <w:unhideWhenUsed/>
    <w:rsid w:val="00FF0F6E"/>
    <w:rPr>
      <w:rFonts w:cs="Times New Roman"/>
      <w:color w:val="0563C1" w:themeColor="hyperlink"/>
      <w:u w:val="single"/>
    </w:rPr>
  </w:style>
  <w:style w:type="character" w:customStyle="1" w:styleId="style11">
    <w:name w:val="style11"/>
    <w:rsid w:val="005125DA"/>
    <w:rPr>
      <w:b/>
      <w:sz w:val="20"/>
    </w:rPr>
  </w:style>
  <w:style w:type="character" w:customStyle="1" w:styleId="2">
    <w:name w:val="Основной текст (2)_"/>
    <w:link w:val="20"/>
    <w:locked/>
    <w:rsid w:val="00037CF7"/>
    <w:rPr>
      <w:rFonts w:ascii="Times New Roman" w:hAnsi="Times New Roman"/>
      <w:sz w:val="28"/>
      <w:shd w:val="clear" w:color="auto" w:fill="FFFFFF"/>
    </w:rPr>
  </w:style>
  <w:style w:type="paragraph" w:customStyle="1" w:styleId="20">
    <w:name w:val="Основной текст (2)"/>
    <w:basedOn w:val="a"/>
    <w:link w:val="2"/>
    <w:rsid w:val="00037CF7"/>
    <w:pPr>
      <w:shd w:val="clear" w:color="auto" w:fill="FFFFFF"/>
      <w:autoSpaceDE/>
      <w:autoSpaceDN/>
      <w:adjustRightInd/>
      <w:spacing w:before="300" w:line="320" w:lineRule="exact"/>
      <w:jc w:val="both"/>
    </w:pPr>
    <w:rPr>
      <w:rFonts w:cs="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97303">
      <w:bodyDiv w:val="1"/>
      <w:marLeft w:val="0"/>
      <w:marRight w:val="0"/>
      <w:marTop w:val="0"/>
      <w:marBottom w:val="0"/>
      <w:divBdr>
        <w:top w:val="none" w:sz="0" w:space="0" w:color="auto"/>
        <w:left w:val="none" w:sz="0" w:space="0" w:color="auto"/>
        <w:bottom w:val="none" w:sz="0" w:space="0" w:color="auto"/>
        <w:right w:val="none" w:sz="0" w:space="0" w:color="auto"/>
      </w:divBdr>
    </w:div>
    <w:div w:id="1724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i-republ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9898-DDDF-4F72-A4A1-F3FA710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1</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v123456</dc:creator>
  <cp:keywords/>
  <dc:description/>
  <cp:lastModifiedBy>Минэкономразвития РА</cp:lastModifiedBy>
  <cp:revision>2</cp:revision>
  <cp:lastPrinted>2022-11-28T10:06:00Z</cp:lastPrinted>
  <dcterms:created xsi:type="dcterms:W3CDTF">2022-11-28T10:20:00Z</dcterms:created>
  <dcterms:modified xsi:type="dcterms:W3CDTF">2022-11-28T10:20:00Z</dcterms:modified>
</cp:coreProperties>
</file>